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20EC" w14:textId="4670AB4D" w:rsidR="00CA6E8F" w:rsidRDefault="006C35DA" w:rsidP="00564F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6B51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6B51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6B51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6B51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B51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6B51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6B51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6B51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</w:p>
    <w:p w14:paraId="4B1DCFA1" w14:textId="77777777" w:rsidR="00CA6E8F" w:rsidRPr="00E745BE" w:rsidRDefault="00CA6E8F" w:rsidP="00564F03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51B341C8" w14:textId="05999A99" w:rsidR="00CA6E8F" w:rsidRDefault="006C35DA" w:rsidP="00564F0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венство Санкт-Петербурга среди юниоров</w:t>
      </w:r>
      <w:r w:rsidR="00833CBD">
        <w:rPr>
          <w:rFonts w:ascii="Times New Roman" w:hAnsi="Times New Roman" w:cs="Times New Roman"/>
          <w:b/>
          <w:bCs/>
          <w:sz w:val="24"/>
          <w:szCs w:val="24"/>
        </w:rPr>
        <w:t xml:space="preserve"> и юниор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 20 лет (200</w:t>
      </w:r>
      <w:r w:rsidR="00833CB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-200</w:t>
      </w:r>
      <w:r w:rsidR="00833CBD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г. р.)</w:t>
      </w:r>
    </w:p>
    <w:p w14:paraId="64EF7DE1" w14:textId="4E8E0749" w:rsidR="00CA6E8F" w:rsidRDefault="006C35DA" w:rsidP="00564F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венство Санкт-Петербурга среди юниоров </w:t>
      </w:r>
      <w:r w:rsidR="00833CBD">
        <w:rPr>
          <w:rFonts w:ascii="Times New Roman" w:hAnsi="Times New Roman" w:cs="Times New Roman"/>
          <w:b/>
          <w:bCs/>
          <w:sz w:val="24"/>
          <w:szCs w:val="24"/>
        </w:rPr>
        <w:t xml:space="preserve">и юниорок </w:t>
      </w:r>
      <w:r>
        <w:rPr>
          <w:rFonts w:ascii="Times New Roman" w:hAnsi="Times New Roman" w:cs="Times New Roman"/>
          <w:b/>
          <w:bCs/>
          <w:sz w:val="24"/>
          <w:szCs w:val="24"/>
        </w:rPr>
        <w:t>до 23 лет (200</w:t>
      </w:r>
      <w:r w:rsidR="00833CB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-200</w:t>
      </w:r>
      <w:r w:rsidR="00833CBD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г. р.)</w:t>
      </w:r>
    </w:p>
    <w:p w14:paraId="52BD13FA" w14:textId="77777777" w:rsidR="00CA6E8F" w:rsidRPr="00E745BE" w:rsidRDefault="00CA6E8F" w:rsidP="00564F0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3AB44599" w14:textId="7993187E" w:rsidR="00CA6E8F" w:rsidRDefault="006C35DA" w:rsidP="00564F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1</w:t>
      </w:r>
      <w:r w:rsidR="00833CB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</w:t>
      </w:r>
      <w:r w:rsidR="00833CB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юня 202</w:t>
      </w:r>
      <w:r w:rsidR="00833CB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на базе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/к «Приморец» </w:t>
      </w:r>
      <w:r>
        <w:rPr>
          <w:rFonts w:ascii="Times New Roman" w:hAnsi="Times New Roman"/>
          <w:sz w:val="24"/>
          <w:szCs w:val="24"/>
        </w:rPr>
        <w:t>(Санкт-Петербург, Приморский проспект, д.56, к</w:t>
      </w:r>
      <w:r w:rsidR="00056B0A">
        <w:rPr>
          <w:rFonts w:ascii="Times New Roman" w:hAnsi="Times New Roman"/>
          <w:sz w:val="24"/>
          <w:szCs w:val="24"/>
        </w:rPr>
        <w:t>орп</w:t>
      </w:r>
      <w:r>
        <w:rPr>
          <w:rFonts w:ascii="Times New Roman" w:hAnsi="Times New Roman"/>
          <w:sz w:val="24"/>
          <w:szCs w:val="24"/>
        </w:rPr>
        <w:t xml:space="preserve">.2) (далее – </w:t>
      </w:r>
      <w:proofErr w:type="spellStart"/>
      <w:r>
        <w:rPr>
          <w:rFonts w:ascii="Times New Roman" w:hAnsi="Times New Roman"/>
          <w:sz w:val="24"/>
          <w:szCs w:val="24"/>
        </w:rPr>
        <w:t>спортобъект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Проезд до станций метро: «Беговая», «Старая деревня» или «Чёрная речка».</w:t>
      </w:r>
    </w:p>
    <w:p w14:paraId="30DEC803" w14:textId="77777777" w:rsidR="00CA6E8F" w:rsidRDefault="006C35DA" w:rsidP="00564F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на личное первенство.</w:t>
      </w:r>
    </w:p>
    <w:p w14:paraId="6DABF53A" w14:textId="05EF4BA6" w:rsidR="00CA6E8F" w:rsidRDefault="006C35DA" w:rsidP="00564F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енства Санкт-Петербурга по легкой атлетике проводятся раздельно для юниоров</w:t>
      </w:r>
      <w:r w:rsidR="00833CBD">
        <w:rPr>
          <w:rFonts w:ascii="Times New Roman" w:hAnsi="Times New Roman"/>
          <w:sz w:val="24"/>
          <w:szCs w:val="24"/>
        </w:rPr>
        <w:t xml:space="preserve"> и юниорок</w:t>
      </w:r>
      <w:r>
        <w:rPr>
          <w:rFonts w:ascii="Times New Roman" w:hAnsi="Times New Roman"/>
          <w:sz w:val="24"/>
          <w:szCs w:val="24"/>
        </w:rPr>
        <w:t xml:space="preserve"> до 20 и 23 лет соответственно.</w:t>
      </w:r>
    </w:p>
    <w:p w14:paraId="78EB9F9D" w14:textId="574C2901" w:rsidR="00CA6E8F" w:rsidRPr="00E745BE" w:rsidRDefault="006C35DA" w:rsidP="00564F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зрастной группе до 20 лет в соревновании принимают участие спортсмены 200</w:t>
      </w:r>
      <w:r w:rsidR="00833CB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200</w:t>
      </w:r>
      <w:r w:rsidR="00833CBD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 xml:space="preserve">гг. р., имеющие квалификацию </w:t>
      </w:r>
      <w:r>
        <w:rPr>
          <w:rFonts w:ascii="Times New Roman" w:hAnsi="Times New Roman"/>
          <w:b/>
          <w:i/>
          <w:sz w:val="24"/>
          <w:szCs w:val="24"/>
        </w:rPr>
        <w:t xml:space="preserve">не ниже </w:t>
      </w:r>
      <w:r w:rsidR="00833CBD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i/>
          <w:sz w:val="24"/>
          <w:szCs w:val="24"/>
        </w:rPr>
        <w:t xml:space="preserve"> спортивного разряда</w:t>
      </w:r>
      <w:r>
        <w:rPr>
          <w:rFonts w:ascii="Times New Roman" w:hAnsi="Times New Roman"/>
          <w:sz w:val="24"/>
          <w:szCs w:val="24"/>
        </w:rPr>
        <w:t>. По решению ГСК к соревнованиям могут быть допущены спортсмены 200</w:t>
      </w:r>
      <w:r w:rsidR="00833CB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0</w:t>
      </w:r>
      <w:r w:rsidR="00833CB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р., претендующие на участие в Первенстве России </w:t>
      </w:r>
      <w:r w:rsidR="00833CB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воей возрастной группе, при наличии </w:t>
      </w:r>
      <w:r w:rsidR="00833CBD"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 w:rsidR="00833CBD" w:rsidRPr="00833CB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33CBD">
        <w:rPr>
          <w:rFonts w:ascii="Times New Roman" w:hAnsi="Times New Roman"/>
          <w:b/>
          <w:i/>
          <w:sz w:val="24"/>
          <w:szCs w:val="24"/>
        </w:rPr>
        <w:t>спортивного разряда и выше</w:t>
      </w:r>
      <w:r>
        <w:rPr>
          <w:rFonts w:ascii="Times New Roman" w:hAnsi="Times New Roman"/>
          <w:sz w:val="24"/>
          <w:szCs w:val="24"/>
        </w:rPr>
        <w:t xml:space="preserve"> и только в статусе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вне конкурса»</w:t>
      </w:r>
      <w:r>
        <w:rPr>
          <w:rFonts w:ascii="Times New Roman" w:hAnsi="Times New Roman"/>
          <w:sz w:val="24"/>
          <w:szCs w:val="24"/>
        </w:rPr>
        <w:t>.</w:t>
      </w:r>
      <w:r w:rsidR="00E745BE" w:rsidRPr="00E745BE">
        <w:rPr>
          <w:rFonts w:ascii="Times New Roman" w:hAnsi="Times New Roman"/>
          <w:sz w:val="24"/>
          <w:szCs w:val="24"/>
        </w:rPr>
        <w:t xml:space="preserve"> </w:t>
      </w:r>
      <w:r w:rsidR="00E745BE" w:rsidRPr="00E745BE">
        <w:rPr>
          <w:rFonts w:ascii="Times New Roman" w:hAnsi="Times New Roman"/>
          <w:sz w:val="24"/>
          <w:szCs w:val="24"/>
          <w:highlight w:val="yellow"/>
        </w:rPr>
        <w:t>Спортсмены 2008 г.р. и моложе к соревнованиям не допускаются.</w:t>
      </w:r>
    </w:p>
    <w:p w14:paraId="02573975" w14:textId="7B072B9C" w:rsidR="00CA6E8F" w:rsidRDefault="006C35DA" w:rsidP="00564F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возрастной группе до 23 лет в соревновании принимают участие спортсмены 200</w:t>
      </w:r>
      <w:r w:rsidR="00833CB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200</w:t>
      </w:r>
      <w:r w:rsidR="00833CBD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гг. р., имеющие квалификацию </w:t>
      </w:r>
      <w:r>
        <w:rPr>
          <w:rFonts w:ascii="Times New Roman" w:hAnsi="Times New Roman"/>
          <w:b/>
          <w:i/>
          <w:sz w:val="24"/>
          <w:szCs w:val="24"/>
        </w:rPr>
        <w:t xml:space="preserve">не ниже </w:t>
      </w:r>
      <w:r w:rsidR="00833CBD">
        <w:rPr>
          <w:rFonts w:ascii="Times New Roman" w:hAnsi="Times New Roman"/>
          <w:b/>
          <w:i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i/>
          <w:sz w:val="24"/>
          <w:szCs w:val="24"/>
        </w:rPr>
        <w:t xml:space="preserve"> спортивного разряда</w:t>
      </w:r>
      <w:r>
        <w:rPr>
          <w:rFonts w:ascii="Times New Roman" w:hAnsi="Times New Roman"/>
          <w:sz w:val="24"/>
          <w:szCs w:val="24"/>
        </w:rPr>
        <w:t xml:space="preserve">. По решению ГСК к соревнованиям могут быть допущены спортсмены </w:t>
      </w:r>
      <w:r w:rsidR="00833CBD">
        <w:rPr>
          <w:rFonts w:ascii="Times New Roman" w:hAnsi="Times New Roman"/>
          <w:sz w:val="24"/>
          <w:szCs w:val="24"/>
        </w:rPr>
        <w:t>2000</w:t>
      </w:r>
      <w:r>
        <w:rPr>
          <w:rFonts w:ascii="Times New Roman" w:hAnsi="Times New Roman"/>
          <w:sz w:val="24"/>
          <w:szCs w:val="24"/>
        </w:rPr>
        <w:t xml:space="preserve"> г.р. и старше., претендующие на участие в Чемпионате России, при наличии </w:t>
      </w:r>
      <w:r w:rsidRPr="00833CBD">
        <w:rPr>
          <w:rFonts w:ascii="Times New Roman" w:hAnsi="Times New Roman"/>
          <w:b/>
          <w:bCs/>
          <w:i/>
          <w:iCs/>
          <w:sz w:val="24"/>
          <w:szCs w:val="24"/>
        </w:rPr>
        <w:t>разряда КМС</w:t>
      </w:r>
      <w:r>
        <w:rPr>
          <w:rFonts w:ascii="Times New Roman" w:hAnsi="Times New Roman"/>
          <w:sz w:val="24"/>
          <w:szCs w:val="24"/>
        </w:rPr>
        <w:t xml:space="preserve"> и только в статусе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вне конкурса»</w:t>
      </w:r>
      <w:r>
        <w:rPr>
          <w:rFonts w:ascii="Times New Roman" w:hAnsi="Times New Roman"/>
          <w:sz w:val="24"/>
          <w:szCs w:val="24"/>
        </w:rPr>
        <w:t>.</w:t>
      </w:r>
    </w:p>
    <w:p w14:paraId="12AC20F8" w14:textId="7F7E9BCE" w:rsidR="003804C1" w:rsidRPr="003804C1" w:rsidRDefault="003804C1" w:rsidP="00564F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04C1">
        <w:rPr>
          <w:rFonts w:ascii="Times New Roman" w:hAnsi="Times New Roman"/>
          <w:sz w:val="24"/>
          <w:szCs w:val="24"/>
          <w:highlight w:val="yellow"/>
        </w:rPr>
        <w:t>Каждый спортсмен вправе принять участие не более чем в двух видах программы.</w:t>
      </w:r>
    </w:p>
    <w:p w14:paraId="01EB1EBA" w14:textId="51A7431B" w:rsidR="00564F03" w:rsidRPr="00564F03" w:rsidRDefault="00564F03" w:rsidP="00564F03">
      <w:pPr>
        <w:spacing w:after="0" w:line="240" w:lineRule="auto"/>
        <w:ind w:right="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4F03"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 правилами вида спорта «</w:t>
      </w:r>
      <w:r w:rsidR="00833CBD">
        <w:rPr>
          <w:rFonts w:ascii="Times New Roman" w:hAnsi="Times New Roman" w:cs="Times New Roman"/>
          <w:sz w:val="24"/>
          <w:szCs w:val="24"/>
        </w:rPr>
        <w:t>л</w:t>
      </w:r>
      <w:r w:rsidRPr="00564F03">
        <w:rPr>
          <w:rFonts w:ascii="Times New Roman" w:hAnsi="Times New Roman" w:cs="Times New Roman"/>
          <w:sz w:val="24"/>
          <w:szCs w:val="24"/>
        </w:rPr>
        <w:t xml:space="preserve">егкая атлетика», утвержденными приказом Министерством спорта Российской Федерации № </w:t>
      </w:r>
      <w:r w:rsidR="00FE49C3">
        <w:rPr>
          <w:rFonts w:ascii="Times New Roman" w:hAnsi="Times New Roman" w:cs="Times New Roman"/>
          <w:sz w:val="24"/>
          <w:szCs w:val="24"/>
        </w:rPr>
        <w:t>153</w:t>
      </w:r>
      <w:r w:rsidRPr="00564F03">
        <w:rPr>
          <w:rFonts w:ascii="Times New Roman" w:hAnsi="Times New Roman" w:cs="Times New Roman"/>
          <w:sz w:val="24"/>
          <w:szCs w:val="24"/>
        </w:rPr>
        <w:t xml:space="preserve"> </w:t>
      </w:r>
      <w:r w:rsidR="003858D6" w:rsidRPr="00564F03">
        <w:rPr>
          <w:rFonts w:ascii="Times New Roman" w:hAnsi="Times New Roman" w:cs="Times New Roman"/>
          <w:sz w:val="24"/>
          <w:szCs w:val="24"/>
        </w:rPr>
        <w:t>от «</w:t>
      </w:r>
      <w:r w:rsidR="003858D6">
        <w:rPr>
          <w:rFonts w:ascii="Times New Roman" w:hAnsi="Times New Roman" w:cs="Times New Roman"/>
          <w:sz w:val="24"/>
          <w:szCs w:val="24"/>
        </w:rPr>
        <w:t>09</w:t>
      </w:r>
      <w:r w:rsidR="003858D6" w:rsidRPr="00564F03">
        <w:rPr>
          <w:rFonts w:ascii="Times New Roman" w:hAnsi="Times New Roman" w:cs="Times New Roman"/>
          <w:sz w:val="24"/>
          <w:szCs w:val="24"/>
        </w:rPr>
        <w:t xml:space="preserve">» </w:t>
      </w:r>
      <w:r w:rsidR="003858D6">
        <w:rPr>
          <w:rFonts w:ascii="Times New Roman" w:hAnsi="Times New Roman" w:cs="Times New Roman"/>
          <w:sz w:val="24"/>
          <w:szCs w:val="24"/>
        </w:rPr>
        <w:t>марта</w:t>
      </w:r>
      <w:r w:rsidR="003858D6" w:rsidRPr="00564F03">
        <w:rPr>
          <w:rFonts w:ascii="Times New Roman" w:hAnsi="Times New Roman" w:cs="Times New Roman"/>
          <w:sz w:val="24"/>
          <w:szCs w:val="24"/>
        </w:rPr>
        <w:t xml:space="preserve"> 20</w:t>
      </w:r>
      <w:r w:rsidR="003858D6">
        <w:rPr>
          <w:rFonts w:ascii="Times New Roman" w:hAnsi="Times New Roman" w:cs="Times New Roman"/>
          <w:sz w:val="24"/>
          <w:szCs w:val="24"/>
        </w:rPr>
        <w:t>23</w:t>
      </w:r>
      <w:r w:rsidR="003858D6" w:rsidRPr="00564F03">
        <w:rPr>
          <w:rFonts w:ascii="Times New Roman" w:hAnsi="Times New Roman" w:cs="Times New Roman"/>
          <w:sz w:val="24"/>
          <w:szCs w:val="24"/>
        </w:rPr>
        <w:t xml:space="preserve"> г. </w:t>
      </w:r>
      <w:r w:rsidRPr="00564F03">
        <w:rPr>
          <w:rFonts w:ascii="Times New Roman" w:hAnsi="Times New Roman" w:cs="Times New Roman"/>
          <w:sz w:val="24"/>
          <w:szCs w:val="24"/>
        </w:rPr>
        <w:t>(далее – Правила вида спорта) со всеми изменениями и дополнениями, действующими на момент проведения соревнований, настоящим Регламентом соревнований (далее – Регламент), а также Положением о городских соревнованиях по легкой атлетике на 202</w:t>
      </w:r>
      <w:r w:rsidR="00FE49C3">
        <w:rPr>
          <w:rFonts w:ascii="Times New Roman" w:hAnsi="Times New Roman" w:cs="Times New Roman"/>
          <w:sz w:val="24"/>
          <w:szCs w:val="24"/>
        </w:rPr>
        <w:t>3</w:t>
      </w:r>
      <w:r w:rsidRPr="00564F03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46F4078" w14:textId="64007DE8" w:rsidR="00376F71" w:rsidRPr="00564F03" w:rsidRDefault="00376F71" w:rsidP="00564F03">
      <w:pPr>
        <w:spacing w:after="0" w:line="240" w:lineRule="auto"/>
        <w:ind w:right="3" w:firstLine="708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564F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оревнования проводятся в соответствии с требованиями Роспотребнадзора по Санкт-Петербургу, Стандартами безопасности, разработанными и утвержденными руководителем </w:t>
      </w:r>
      <w:proofErr w:type="spellStart"/>
      <w:r w:rsidRPr="00564F03">
        <w:rPr>
          <w:rFonts w:ascii="Times New Roman" w:hAnsi="Times New Roman" w:cs="Times New Roman"/>
          <w:bCs/>
          <w:i/>
          <w:iCs/>
          <w:sz w:val="24"/>
          <w:szCs w:val="24"/>
        </w:rPr>
        <w:t>спортобъекта</w:t>
      </w:r>
      <w:proofErr w:type="spellEnd"/>
      <w:r w:rsidRPr="00564F03">
        <w:rPr>
          <w:rFonts w:ascii="Times New Roman" w:hAnsi="Times New Roman" w:cs="Times New Roman"/>
          <w:bCs/>
          <w:i/>
          <w:iCs/>
          <w:sz w:val="24"/>
          <w:szCs w:val="24"/>
        </w:rPr>
        <w:t>, в соответствии с требованиями Роспотребнадзора, а также Постановлением Правительства Санкт-Петербурга от «13» марта 2020 года № 121 (с изменениями, актуальными на момент проведения соревнований).</w:t>
      </w:r>
    </w:p>
    <w:p w14:paraId="0B1E26C4" w14:textId="77777777" w:rsidR="00CA6E8F" w:rsidRPr="00E745BE" w:rsidRDefault="00CA6E8F" w:rsidP="00564F03">
      <w:pPr>
        <w:pStyle w:val="a3"/>
        <w:ind w:firstLine="708"/>
        <w:jc w:val="both"/>
        <w:rPr>
          <w:rFonts w:ascii="Times New Roman" w:hAnsi="Times New Roman"/>
          <w:bCs/>
          <w:iCs/>
          <w:sz w:val="16"/>
          <w:szCs w:val="16"/>
        </w:rPr>
      </w:pPr>
    </w:p>
    <w:p w14:paraId="1EC1DA92" w14:textId="77777777" w:rsidR="00CA6E8F" w:rsidRDefault="006C35DA" w:rsidP="00564F0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лавная судейская коллегия</w:t>
      </w:r>
    </w:p>
    <w:tbl>
      <w:tblPr>
        <w:tblStyle w:val="a4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4932"/>
      </w:tblGrid>
      <w:tr w:rsidR="00CA6E8F" w14:paraId="41747B4B" w14:textId="77777777" w:rsidTr="003858D6">
        <w:trPr>
          <w:jc w:val="center"/>
        </w:trPr>
        <w:tc>
          <w:tcPr>
            <w:tcW w:w="5524" w:type="dxa"/>
          </w:tcPr>
          <w:p w14:paraId="0DEAE86F" w14:textId="77777777" w:rsidR="00CA6E8F" w:rsidRDefault="006C35DA" w:rsidP="00564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932" w:type="dxa"/>
          </w:tcPr>
          <w:p w14:paraId="07E39915" w14:textId="484E45C9" w:rsidR="00CA6E8F" w:rsidRPr="00C260C9" w:rsidRDefault="00C260C9" w:rsidP="00564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иктор Георги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CA6E8F" w14:paraId="5C309DD0" w14:textId="77777777" w:rsidTr="003858D6">
        <w:trPr>
          <w:jc w:val="center"/>
        </w:trPr>
        <w:tc>
          <w:tcPr>
            <w:tcW w:w="5524" w:type="dxa"/>
          </w:tcPr>
          <w:p w14:paraId="2CAABCB8" w14:textId="77777777" w:rsidR="00CA6E8F" w:rsidRDefault="006C35DA" w:rsidP="00564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932" w:type="dxa"/>
          </w:tcPr>
          <w:p w14:paraId="2D16BBD5" w14:textId="77777777" w:rsidR="00CA6E8F" w:rsidRDefault="006C35DA" w:rsidP="00564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 Михаил 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к</w:t>
            </w:r>
            <w:proofErr w:type="spellEnd"/>
          </w:p>
        </w:tc>
      </w:tr>
      <w:tr w:rsidR="00CA6E8F" w14:paraId="7FF2D410" w14:textId="77777777" w:rsidTr="003858D6">
        <w:trPr>
          <w:jc w:val="center"/>
        </w:trPr>
        <w:tc>
          <w:tcPr>
            <w:tcW w:w="5524" w:type="dxa"/>
          </w:tcPr>
          <w:p w14:paraId="502320AF" w14:textId="77777777" w:rsidR="00CA6E8F" w:rsidRDefault="006C35DA" w:rsidP="00564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932" w:type="dxa"/>
          </w:tcPr>
          <w:p w14:paraId="6EA9B788" w14:textId="1CD8513A" w:rsidR="00CA6E8F" w:rsidRDefault="00056B0A" w:rsidP="00564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ОВА Анна Викт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CA6E8F" w14:paraId="6A9EDC25" w14:textId="77777777" w:rsidTr="003858D6">
        <w:trPr>
          <w:jc w:val="center"/>
        </w:trPr>
        <w:tc>
          <w:tcPr>
            <w:tcW w:w="5524" w:type="dxa"/>
          </w:tcPr>
          <w:p w14:paraId="4BD00016" w14:textId="0F769584" w:rsidR="00CA6E8F" w:rsidRDefault="006C59ED" w:rsidP="00564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и</w:t>
            </w:r>
            <w:r w:rsidR="006C35DA">
              <w:rPr>
                <w:rFonts w:ascii="Times New Roman" w:hAnsi="Times New Roman" w:cs="Times New Roman"/>
                <w:sz w:val="24"/>
                <w:szCs w:val="24"/>
              </w:rPr>
              <w:t xml:space="preserve"> по бегу</w:t>
            </w:r>
          </w:p>
        </w:tc>
        <w:tc>
          <w:tcPr>
            <w:tcW w:w="4932" w:type="dxa"/>
          </w:tcPr>
          <w:p w14:paraId="05A01DAB" w14:textId="625894B5" w:rsidR="00CA6E8F" w:rsidRDefault="007A66C6" w:rsidP="00564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ИКОВ Владимир Яковл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CA6E8F" w14:paraId="71F03172" w14:textId="77777777" w:rsidTr="003858D6">
        <w:trPr>
          <w:jc w:val="center"/>
        </w:trPr>
        <w:tc>
          <w:tcPr>
            <w:tcW w:w="5524" w:type="dxa"/>
          </w:tcPr>
          <w:p w14:paraId="6B706C07" w14:textId="693AF979" w:rsidR="00CA6E8F" w:rsidRDefault="006C59ED" w:rsidP="00564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и</w:t>
            </w:r>
            <w:r w:rsidR="006C35DA">
              <w:rPr>
                <w:rFonts w:ascii="Times New Roman" w:hAnsi="Times New Roman" w:cs="Times New Roman"/>
                <w:sz w:val="24"/>
                <w:szCs w:val="24"/>
              </w:rPr>
              <w:t xml:space="preserve"> по прыжкам</w:t>
            </w:r>
          </w:p>
        </w:tc>
        <w:tc>
          <w:tcPr>
            <w:tcW w:w="4932" w:type="dxa"/>
          </w:tcPr>
          <w:p w14:paraId="52ED3AA8" w14:textId="1A0F23FE" w:rsidR="00CA6E8F" w:rsidRDefault="00CA6E8F" w:rsidP="00564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8F" w14:paraId="50E57234" w14:textId="77777777" w:rsidTr="003858D6">
        <w:trPr>
          <w:jc w:val="center"/>
        </w:trPr>
        <w:tc>
          <w:tcPr>
            <w:tcW w:w="5524" w:type="dxa"/>
          </w:tcPr>
          <w:p w14:paraId="26A5CA44" w14:textId="4C79FA1A" w:rsidR="00CA6E8F" w:rsidRDefault="006C59ED" w:rsidP="00564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ери</w:t>
            </w:r>
            <w:r w:rsidR="006C35DA">
              <w:rPr>
                <w:rFonts w:ascii="Times New Roman" w:hAnsi="Times New Roman" w:cs="Times New Roman"/>
                <w:sz w:val="24"/>
                <w:szCs w:val="24"/>
              </w:rPr>
              <w:t xml:space="preserve"> по метаниям</w:t>
            </w:r>
          </w:p>
        </w:tc>
        <w:tc>
          <w:tcPr>
            <w:tcW w:w="4932" w:type="dxa"/>
          </w:tcPr>
          <w:p w14:paraId="414D6340" w14:textId="59636917" w:rsidR="00CA6E8F" w:rsidRDefault="007A66C6" w:rsidP="00564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Алексей Владимирович, СС1к</w:t>
            </w:r>
          </w:p>
        </w:tc>
      </w:tr>
      <w:tr w:rsidR="00CA6E8F" w14:paraId="34F7A13C" w14:textId="77777777" w:rsidTr="003858D6">
        <w:trPr>
          <w:jc w:val="center"/>
        </w:trPr>
        <w:tc>
          <w:tcPr>
            <w:tcW w:w="5524" w:type="dxa"/>
          </w:tcPr>
          <w:p w14:paraId="2DB11D5E" w14:textId="77777777" w:rsidR="00CA6E8F" w:rsidRDefault="006C35DA" w:rsidP="00564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932" w:type="dxa"/>
          </w:tcPr>
          <w:p w14:paraId="7EC05E89" w14:textId="0BE48483" w:rsidR="00CA6E8F" w:rsidRDefault="007A66C6" w:rsidP="00564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АКОВ Алексей Борисо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CA6E8F" w14:paraId="2CC250E3" w14:textId="77777777" w:rsidTr="003858D6">
        <w:trPr>
          <w:jc w:val="center"/>
        </w:trPr>
        <w:tc>
          <w:tcPr>
            <w:tcW w:w="5524" w:type="dxa"/>
          </w:tcPr>
          <w:p w14:paraId="1AF15131" w14:textId="77777777" w:rsidR="00CA6E8F" w:rsidRDefault="006C35DA" w:rsidP="00564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оборудования</w:t>
            </w:r>
          </w:p>
        </w:tc>
        <w:tc>
          <w:tcPr>
            <w:tcW w:w="4932" w:type="dxa"/>
          </w:tcPr>
          <w:p w14:paraId="36C488D6" w14:textId="4E578B8B" w:rsidR="00CA6E8F" w:rsidRDefault="00CA6E8F" w:rsidP="00564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E8F" w14:paraId="7058FE35" w14:textId="77777777" w:rsidTr="003858D6">
        <w:trPr>
          <w:jc w:val="center"/>
        </w:trPr>
        <w:tc>
          <w:tcPr>
            <w:tcW w:w="5524" w:type="dxa"/>
          </w:tcPr>
          <w:p w14:paraId="35A5D175" w14:textId="55C36AE6" w:rsidR="00CA6E8F" w:rsidRDefault="006C35DA" w:rsidP="00564F03">
            <w:pPr>
              <w:pStyle w:val="a3"/>
              <w:rPr>
                <w:rFonts w:ascii="Times New Roman" w:hAnsi="Times New Roman" w:cs="Times New Roman"/>
                <w:sz w:val="23"/>
                <w:szCs w:val="23"/>
              </w:rPr>
            </w:pPr>
            <w:r w:rsidRPr="007A66C6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информации</w:t>
            </w:r>
          </w:p>
        </w:tc>
        <w:tc>
          <w:tcPr>
            <w:tcW w:w="4932" w:type="dxa"/>
            <w:vAlign w:val="center"/>
          </w:tcPr>
          <w:p w14:paraId="356149CD" w14:textId="0F91385A" w:rsidR="00CA6E8F" w:rsidRDefault="00CA6E8F" w:rsidP="00564F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895963" w14:textId="77777777" w:rsidR="00CA6E8F" w:rsidRPr="00E745BE" w:rsidRDefault="00CA6E8F" w:rsidP="00564F0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48371C1B" w14:textId="77777777" w:rsidR="00CA6E8F" w:rsidRDefault="006C35DA" w:rsidP="00564F03">
      <w:pPr>
        <w:spacing w:after="0" w:line="240" w:lineRule="auto"/>
        <w:jc w:val="center"/>
      </w:pPr>
      <w:r>
        <w:rPr>
          <w:rFonts w:ascii="Times New Roman" w:hAnsi="Times New Roman"/>
          <w:b/>
          <w:sz w:val="24"/>
          <w:szCs w:val="24"/>
        </w:rPr>
        <w:t>Апелляционное жюри</w:t>
      </w:r>
    </w:p>
    <w:tbl>
      <w:tblPr>
        <w:tblW w:w="10485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5524"/>
        <w:gridCol w:w="4961"/>
      </w:tblGrid>
      <w:tr w:rsidR="00C965BA" w14:paraId="3AD5CC5B" w14:textId="434B081F" w:rsidTr="006C5B60">
        <w:trPr>
          <w:jc w:val="center"/>
        </w:trPr>
        <w:tc>
          <w:tcPr>
            <w:tcW w:w="55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053E1C71" w14:textId="64165136" w:rsidR="00C965BA" w:rsidRPr="006C59ED" w:rsidRDefault="00C965BA" w:rsidP="00C9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ED">
              <w:rPr>
                <w:rFonts w:ascii="Times New Roman" w:hAnsi="Times New Roman" w:cs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836AEC" w14:textId="092A6A5A" w:rsidR="00C965BA" w:rsidRDefault="00C965BA" w:rsidP="00C965B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Виктор Георгиевич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proofErr w:type="spellEnd"/>
          </w:p>
        </w:tc>
      </w:tr>
      <w:tr w:rsidR="00C965BA" w14:paraId="1CEC610B" w14:textId="3CA9BB86" w:rsidTr="006C5B60">
        <w:trPr>
          <w:jc w:val="center"/>
        </w:trPr>
        <w:tc>
          <w:tcPr>
            <w:tcW w:w="55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70D8677" w14:textId="35C0D2EA" w:rsidR="00C965BA" w:rsidRPr="006C59ED" w:rsidRDefault="00C965BA" w:rsidP="00C9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ED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8BCAB6" w14:textId="3B3EC787" w:rsidR="00C965BA" w:rsidRDefault="00C965BA" w:rsidP="00C96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КОВ Михаил Владимирович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к</w:t>
            </w:r>
            <w:proofErr w:type="spellEnd"/>
          </w:p>
        </w:tc>
      </w:tr>
      <w:tr w:rsidR="00C965BA" w14:paraId="2B21D637" w14:textId="4BEC8973" w:rsidTr="006C5B60">
        <w:trPr>
          <w:jc w:val="center"/>
        </w:trPr>
        <w:tc>
          <w:tcPr>
            <w:tcW w:w="552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353A65C" w14:textId="009A282B" w:rsidR="00C965BA" w:rsidRPr="006C59ED" w:rsidRDefault="00C965BA" w:rsidP="00C96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9ED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</w:p>
        </w:tc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61D8BE" w14:textId="38EF7FE0" w:rsidR="00C965BA" w:rsidRPr="00C965BA" w:rsidRDefault="00C965BA" w:rsidP="00C965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ЛИКОВ Владимир Яковлеви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proofErr w:type="spellEnd"/>
          </w:p>
        </w:tc>
      </w:tr>
    </w:tbl>
    <w:p w14:paraId="12B7E77E" w14:textId="77777777" w:rsidR="00564F03" w:rsidRDefault="00564F03" w:rsidP="00564F0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B1EF4" w14:textId="3788B5EC" w:rsidR="00CA6E8F" w:rsidRDefault="006C35DA" w:rsidP="00564F0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бота секретариата и подача заявок</w:t>
      </w:r>
    </w:p>
    <w:p w14:paraId="09EF30B7" w14:textId="7D963CFD" w:rsidR="00CA6E8F" w:rsidRDefault="006C35DA" w:rsidP="00564F03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заявки от организаций на участие в соревнованиях принимаются в электронном виде на адрес: </w:t>
      </w:r>
      <w:hyperlink r:id="rId8" w:tgtFrame="_blank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 18:00 0</w:t>
      </w:r>
      <w:r w:rsidR="006C5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юня 202</w:t>
      </w:r>
      <w:r w:rsidR="006C5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382C8731" w14:textId="65CEB520" w:rsidR="00CA6E8F" w:rsidRDefault="006C35DA" w:rsidP="00564F03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нированные копии оригиналов заявок, с медицинскими допусками спортсменов, принимаются в электронном виде на адрес: </w:t>
      </w:r>
      <w:hyperlink r:id="rId9" w:tgtFrame="_blank" w:history="1">
        <w:r>
          <w:rPr>
            <w:rStyle w:val="ab"/>
            <w:rFonts w:ascii="Times New Roman" w:hAnsi="Times New Roman" w:cs="Times New Roman"/>
            <w:sz w:val="24"/>
            <w:szCs w:val="24"/>
          </w:rPr>
          <w:t>zajvka14@mail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 18:00 0</w:t>
      </w:r>
      <w:r w:rsidR="006C5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юня 202</w:t>
      </w:r>
      <w:r w:rsidR="006C59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ода.</w:t>
      </w:r>
    </w:p>
    <w:p w14:paraId="1F4B2ACF" w14:textId="77777777" w:rsidR="00CA6E8F" w:rsidRDefault="006C35DA" w:rsidP="00564F03">
      <w:pPr>
        <w:pStyle w:val="ac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гиналы заявок принимаются секретариатом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позднее 1,5 часа</w:t>
      </w:r>
      <w:r>
        <w:rPr>
          <w:rFonts w:ascii="Times New Roman" w:hAnsi="Times New Roman" w:cs="Times New Roman"/>
          <w:sz w:val="24"/>
          <w:szCs w:val="24"/>
        </w:rPr>
        <w:t xml:space="preserve"> до начала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дня соревнований.</w:t>
      </w:r>
    </w:p>
    <w:p w14:paraId="21B61008" w14:textId="79AA8E2D" w:rsidR="00CA6E8F" w:rsidRDefault="006C35DA" w:rsidP="00564F0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участию в соревнованиях допускаются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только </w:t>
      </w:r>
      <w:r>
        <w:rPr>
          <w:rFonts w:ascii="Times New Roman" w:hAnsi="Times New Roman"/>
          <w:sz w:val="24"/>
          <w:szCs w:val="24"/>
        </w:rPr>
        <w:t xml:space="preserve">спортсмены учреждений физкультурно-спортивной направленности Санкт-Петербурга и субъектов РФ. Также по решению </w:t>
      </w:r>
      <w:r w:rsidR="00CA6275">
        <w:rPr>
          <w:rFonts w:ascii="Times New Roman" w:hAnsi="Times New Roman"/>
          <w:sz w:val="24"/>
          <w:szCs w:val="24"/>
        </w:rPr>
        <w:t>директора соревнований</w:t>
      </w:r>
      <w:r>
        <w:rPr>
          <w:rFonts w:ascii="Times New Roman" w:hAnsi="Times New Roman"/>
          <w:sz w:val="24"/>
          <w:szCs w:val="24"/>
        </w:rPr>
        <w:t xml:space="preserve"> к участию могут быть допущены спортсмены ВУЗов Санкт-Петербурга, в том числе военных ВУЗов, и спортивных клубов Санкт-Петербурга</w:t>
      </w:r>
      <w:r>
        <w:rPr>
          <w:rFonts w:ascii="Times New Roman" w:hAnsi="Times New Roman"/>
          <w:bCs/>
          <w:i/>
          <w:sz w:val="24"/>
          <w:szCs w:val="24"/>
        </w:rPr>
        <w:t>.</w:t>
      </w:r>
    </w:p>
    <w:p w14:paraId="6091CBA9" w14:textId="3ADD9F68" w:rsidR="00CA6E8F" w:rsidRDefault="00CA6275" w:rsidP="00564F0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</w:t>
      </w:r>
      <w:r w:rsidRPr="00FC2F5E">
        <w:rPr>
          <w:rFonts w:ascii="Times New Roman" w:hAnsi="Times New Roman"/>
          <w:bCs/>
          <w:sz w:val="24"/>
          <w:szCs w:val="24"/>
        </w:rPr>
        <w:t xml:space="preserve">портсмены </w:t>
      </w:r>
      <w:r>
        <w:rPr>
          <w:rFonts w:ascii="Times New Roman" w:hAnsi="Times New Roman"/>
          <w:bCs/>
          <w:sz w:val="24"/>
          <w:szCs w:val="24"/>
        </w:rPr>
        <w:t xml:space="preserve">иных субъектов РФ могут быть допущены к участию в соревнованиях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по решению директора соревнований, только в статусе «вне конкурса» и при наличии теста на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</w:rPr>
        <w:t>короновирусную</w:t>
      </w:r>
      <w:proofErr w:type="spellEnd"/>
      <w:r>
        <w:rPr>
          <w:rFonts w:ascii="Times New Roman" w:hAnsi="Times New Roman"/>
          <w:b/>
          <w:i/>
          <w:iCs/>
          <w:sz w:val="24"/>
          <w:szCs w:val="24"/>
        </w:rPr>
        <w:t xml:space="preserve"> инфекцию </w:t>
      </w:r>
      <w:proofErr w:type="spellStart"/>
      <w:r>
        <w:rPr>
          <w:rFonts w:ascii="Times New Roman" w:hAnsi="Times New Roman"/>
          <w:b/>
          <w:i/>
          <w:iCs/>
          <w:sz w:val="24"/>
          <w:szCs w:val="24"/>
          <w:lang w:val="en-US"/>
        </w:rPr>
        <w:t>COViD</w:t>
      </w:r>
      <w:proofErr w:type="spellEnd"/>
      <w:r w:rsidRPr="00741534">
        <w:rPr>
          <w:rFonts w:ascii="Times New Roman" w:hAnsi="Times New Roman"/>
          <w:b/>
          <w:i/>
          <w:iCs/>
          <w:sz w:val="24"/>
          <w:szCs w:val="24"/>
        </w:rPr>
        <w:t>-19</w:t>
      </w:r>
      <w:r>
        <w:rPr>
          <w:rFonts w:ascii="Times New Roman" w:hAnsi="Times New Roman"/>
          <w:b/>
          <w:i/>
          <w:iCs/>
          <w:sz w:val="24"/>
          <w:szCs w:val="24"/>
        </w:rPr>
        <w:t>, выполненную методом ПЦР, не позднее 48 часов начала первого дня соревнований</w:t>
      </w:r>
      <w:r w:rsidRPr="00687900">
        <w:rPr>
          <w:rFonts w:ascii="Times New Roman" w:hAnsi="Times New Roman"/>
          <w:b/>
          <w:bCs/>
          <w:sz w:val="24"/>
          <w:szCs w:val="24"/>
        </w:rPr>
        <w:t>.</w:t>
      </w:r>
    </w:p>
    <w:p w14:paraId="543EFA8B" w14:textId="77777777" w:rsidR="00CA6E8F" w:rsidRDefault="006C35DA" w:rsidP="00564F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РОО «Спортивная федерация легкой атлетики </w:t>
      </w:r>
      <w:r>
        <w:rPr>
          <w:rFonts w:ascii="Times New Roman" w:hAnsi="Times New Roman"/>
          <w:sz w:val="24"/>
          <w:szCs w:val="24"/>
        </w:rPr>
        <w:br/>
        <w:t>Санкт-Петербурга».</w:t>
      </w:r>
    </w:p>
    <w:p w14:paraId="0F1E92C5" w14:textId="77777777" w:rsidR="00CA6E8F" w:rsidRDefault="006C35DA" w:rsidP="00564F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зая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ут принимать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от официального представителя команды в письменном виде не позднее, чем за час до начала дня соревнований. Замена нагрудных номеров участников во время проведения соревнований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допуска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F1551A" w14:textId="77777777" w:rsidR="00CA6E8F" w:rsidRDefault="006C35DA" w:rsidP="00564F0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протоколы будут вывешены за 1 час до начала дня соревнований.</w:t>
      </w:r>
    </w:p>
    <w:p w14:paraId="1F5A8F81" w14:textId="77777777" w:rsidR="00CA6E8F" w:rsidRDefault="006C35DA" w:rsidP="00564F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е с пунктом 2 правила 5 Правил соревнований:</w:t>
      </w:r>
      <w:r>
        <w:rPr>
          <w:rFonts w:ascii="Times New Roman" w:hAnsi="Times New Roman" w:cs="Times New Roman"/>
          <w:sz w:val="24"/>
          <w:szCs w:val="24"/>
        </w:rPr>
        <w:t xml:space="preserve"> «Участие в соревнованиях осуществляется только при наличии договора (оригинал) о страховании: несчастных случаев, жизни и здоровья.»</w:t>
      </w:r>
    </w:p>
    <w:p w14:paraId="703FFF28" w14:textId="77777777" w:rsidR="00CA6E8F" w:rsidRDefault="006C35DA" w:rsidP="00564F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трахование участников соревнований может производится как за счет бюджетных, так и за счет внебюджетных средств, в соответствии с законодательствами Российской Федерации и </w:t>
      </w:r>
      <w:r>
        <w:rPr>
          <w:rFonts w:ascii="Times New Roman" w:hAnsi="Times New Roman"/>
          <w:sz w:val="24"/>
          <w:szCs w:val="24"/>
        </w:rPr>
        <w:br/>
        <w:t>Санкт-Петербурга.</w:t>
      </w:r>
    </w:p>
    <w:p w14:paraId="3A718C16" w14:textId="69168E99" w:rsidR="00D4342F" w:rsidRPr="004F6689" w:rsidRDefault="00D4342F" w:rsidP="00D4342F">
      <w:pPr>
        <w:pStyle w:val="af0"/>
        <w:ind w:right="3" w:firstLine="567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соответствии с Распоряжением Комитета по физической культуре и спорту Санкт-Петербурга № 133 от 13.03.2023 г., для участия в соревнованиях каждый спортсмен должен иметь сертификат об успешном прохождении антидопингового курса РУСАДА на текущий год.</w:t>
      </w:r>
    </w:p>
    <w:p w14:paraId="622CA3AE" w14:textId="792D710D" w:rsidR="00CA6E8F" w:rsidRDefault="006C35DA" w:rsidP="00564F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наличие страховых полисов </w:t>
      </w:r>
      <w:r w:rsidR="00D4342F">
        <w:rPr>
          <w:rFonts w:ascii="Times New Roman" w:hAnsi="Times New Roman"/>
          <w:sz w:val="24"/>
          <w:szCs w:val="24"/>
        </w:rPr>
        <w:t xml:space="preserve">и антидопинговых сертификатов </w:t>
      </w:r>
      <w:r>
        <w:rPr>
          <w:rFonts w:ascii="Times New Roman" w:hAnsi="Times New Roman"/>
          <w:sz w:val="24"/>
          <w:szCs w:val="24"/>
        </w:rPr>
        <w:t>возлагается на руководителей участвующих организаций и представителей команд.</w:t>
      </w:r>
    </w:p>
    <w:p w14:paraId="659037AE" w14:textId="77777777" w:rsidR="00CA6E8F" w:rsidRPr="00E745BE" w:rsidRDefault="00CA6E8F" w:rsidP="00564F03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36E37D6B" w14:textId="77777777" w:rsidR="00CA6E8F" w:rsidRDefault="006C35DA" w:rsidP="00564F0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стартовая подготовка участников</w:t>
      </w:r>
    </w:p>
    <w:p w14:paraId="504F31C9" w14:textId="77777777" w:rsidR="00CA6E8F" w:rsidRDefault="006C35DA" w:rsidP="00564F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14:paraId="0935C38A" w14:textId="77777777" w:rsidR="00CA6E8F" w:rsidRDefault="006C35DA" w:rsidP="00564F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, регистрация, осмотр, разрешенных личных вещей в соревновательной зоне, будет проходить в зоне регистрации участников (</w:t>
      </w:r>
      <w:r>
        <w:rPr>
          <w:rFonts w:ascii="Times New Roman" w:hAnsi="Times New Roman"/>
          <w:sz w:val="24"/>
          <w:szCs w:val="24"/>
          <w:lang w:val="en-US"/>
        </w:rPr>
        <w:t>Call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room</w:t>
      </w:r>
      <w:r>
        <w:rPr>
          <w:rFonts w:ascii="Times New Roman" w:hAnsi="Times New Roman"/>
          <w:sz w:val="24"/>
          <w:szCs w:val="24"/>
        </w:rPr>
        <w:t xml:space="preserve">). </w:t>
      </w:r>
    </w:p>
    <w:p w14:paraId="6E9B3E9A" w14:textId="77777777" w:rsidR="00CA6E8F" w:rsidRDefault="006C35DA" w:rsidP="00564F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участников начинается за 40 минут и заканчивается за 25 минут до начала вида, в прыжке с шестом начинается за 60 минут и заканчивается за 45 минут. Вывод участников технических видов на место проведения соревнований, кроме прыжка с шестом, за 20 минут.</w:t>
      </w:r>
    </w:p>
    <w:p w14:paraId="54BD7FFF" w14:textId="77777777" w:rsidR="00CA6E8F" w:rsidRDefault="006C35DA" w:rsidP="00564F0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Участники, не прошедшие или опоздавшие на регистрацию, а также не прошедшие досмотр (в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Call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r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room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), к соревнованиям не допускаются.</w:t>
      </w:r>
    </w:p>
    <w:p w14:paraId="04E442C4" w14:textId="77777777" w:rsidR="00CA6E8F" w:rsidRDefault="006C35DA" w:rsidP="00564F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или старшего судьи на виде, в беговых видах – под руководством координатора службы старта или помощника стартера.</w:t>
      </w:r>
    </w:p>
    <w:p w14:paraId="43E2069C" w14:textId="77777777" w:rsidR="00CA6E8F" w:rsidRDefault="006C35DA" w:rsidP="00564F0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должны иметь аккуратную спортивную форму и аккуратный внешний вид, два нагрудных номера (в прыжках и метаниях допускается один нагрудный номер). </w:t>
      </w:r>
    </w:p>
    <w:p w14:paraId="51246B5C" w14:textId="77777777" w:rsidR="00CA6E8F" w:rsidRPr="00E745BE" w:rsidRDefault="00CA6E8F" w:rsidP="00564F03">
      <w:pPr>
        <w:pStyle w:val="a3"/>
        <w:jc w:val="both"/>
        <w:rPr>
          <w:rFonts w:ascii="Times New Roman" w:hAnsi="Times New Roman" w:cs="Times New Roman"/>
          <w:sz w:val="14"/>
          <w:szCs w:val="14"/>
        </w:rPr>
      </w:pPr>
    </w:p>
    <w:p w14:paraId="7D377658" w14:textId="77777777" w:rsidR="00CA6E8F" w:rsidRDefault="006C35DA" w:rsidP="00564F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проведения соревнований</w:t>
      </w:r>
    </w:p>
    <w:p w14:paraId="53C40A93" w14:textId="77777777" w:rsidR="00CA6E8F" w:rsidRDefault="006C35DA" w:rsidP="00564F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евнования </w:t>
      </w:r>
      <w:r>
        <w:rPr>
          <w:rFonts w:ascii="Times New Roman" w:hAnsi="Times New Roman" w:cs="Times New Roman"/>
          <w:i/>
          <w:iCs/>
          <w:sz w:val="24"/>
          <w:szCs w:val="24"/>
        </w:rPr>
        <w:t>в беге на 100 м, 200 м, 100 м с/б и 110 м с/б</w:t>
      </w:r>
      <w:r>
        <w:rPr>
          <w:rFonts w:ascii="Times New Roman" w:hAnsi="Times New Roman" w:cs="Times New Roman"/>
          <w:sz w:val="24"/>
          <w:szCs w:val="24"/>
        </w:rPr>
        <w:t xml:space="preserve"> проводятся в два круга (забеги и финал). В финалах участвуют по 8 человек. </w:t>
      </w:r>
      <w:r>
        <w:rPr>
          <w:rFonts w:ascii="Times New Roman" w:hAnsi="Times New Roman"/>
          <w:sz w:val="24"/>
          <w:szCs w:val="24"/>
        </w:rPr>
        <w:t>Выход в финал по лучшему времени.</w:t>
      </w:r>
    </w:p>
    <w:p w14:paraId="22D685F1" w14:textId="77777777" w:rsidR="00CA6E8F" w:rsidRDefault="006C35DA" w:rsidP="00564F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ребьевка дорожек в финалах проводится в соответствии с Пунктом 4 Правила 166 Правил вида спорта.</w:t>
      </w:r>
    </w:p>
    <w:p w14:paraId="1ADD2E8B" w14:textId="77777777" w:rsidR="00CA6E8F" w:rsidRDefault="006C35DA" w:rsidP="00564F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водятся финальные забеги.</w:t>
      </w:r>
    </w:p>
    <w:p w14:paraId="324F429E" w14:textId="77777777" w:rsidR="00CA6E8F" w:rsidRDefault="006C35DA" w:rsidP="00564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о время проведения соревнования, нахождение на спортивной арене лиц, не выступающих на данный момент в видах, </w:t>
      </w:r>
      <w:r>
        <w:rPr>
          <w:rFonts w:ascii="Times New Roman" w:hAnsi="Times New Roman"/>
          <w:b/>
          <w:i/>
          <w:sz w:val="24"/>
          <w:szCs w:val="24"/>
        </w:rPr>
        <w:t>категорически запрещено</w:t>
      </w:r>
      <w:r>
        <w:rPr>
          <w:rFonts w:ascii="Times New Roman" w:hAnsi="Times New Roman"/>
          <w:sz w:val="24"/>
          <w:szCs w:val="24"/>
        </w:rPr>
        <w:t>.</w:t>
      </w:r>
    </w:p>
    <w:p w14:paraId="202B49B2" w14:textId="77777777" w:rsidR="00E745BE" w:rsidRDefault="00E745BE" w:rsidP="00564F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1FC7FAA" w14:textId="77777777" w:rsidR="00E745BE" w:rsidRDefault="00E745BE" w:rsidP="00564F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4474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1110"/>
        <w:gridCol w:w="851"/>
        <w:gridCol w:w="446"/>
        <w:gridCol w:w="285"/>
        <w:gridCol w:w="2478"/>
        <w:gridCol w:w="116"/>
        <w:gridCol w:w="283"/>
        <w:gridCol w:w="2884"/>
      </w:tblGrid>
      <w:tr w:rsidR="00401C93" w14:paraId="13333F9E" w14:textId="77777777" w:rsidTr="00401C93">
        <w:trPr>
          <w:jc w:val="center"/>
        </w:trPr>
        <w:tc>
          <w:tcPr>
            <w:tcW w:w="5000" w:type="pct"/>
            <w:gridSpan w:val="9"/>
          </w:tcPr>
          <w:p w14:paraId="7FDB17F6" w14:textId="0DB9982B" w:rsidR="00401C93" w:rsidRPr="00401C93" w:rsidRDefault="00401C93" w:rsidP="00401C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658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ачальные высоты и порядок подъема планок</w:t>
            </w:r>
          </w:p>
        </w:tc>
      </w:tr>
      <w:tr w:rsidR="00401C93" w14:paraId="547CCD74" w14:textId="77777777" w:rsidTr="00401C93">
        <w:trPr>
          <w:jc w:val="center"/>
        </w:trPr>
        <w:tc>
          <w:tcPr>
            <w:tcW w:w="5000" w:type="pct"/>
            <w:gridSpan w:val="9"/>
          </w:tcPr>
          <w:p w14:paraId="48AA9E04" w14:textId="1549F5A1" w:rsidR="00401C93" w:rsidRPr="00401C93" w:rsidRDefault="00401C93" w:rsidP="00401C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01C93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рыжок в высоту</w:t>
            </w:r>
          </w:p>
        </w:tc>
      </w:tr>
      <w:tr w:rsidR="00401C93" w14:paraId="58C44F83" w14:textId="77777777" w:rsidTr="00401C93">
        <w:trPr>
          <w:jc w:val="center"/>
        </w:trPr>
        <w:tc>
          <w:tcPr>
            <w:tcW w:w="548" w:type="pct"/>
          </w:tcPr>
          <w:p w14:paraId="5FA8FFED" w14:textId="73144AF5" w:rsidR="00401C93" w:rsidRDefault="00401C93" w:rsidP="009B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</w:t>
            </w:r>
          </w:p>
        </w:tc>
        <w:tc>
          <w:tcPr>
            <w:tcW w:w="4452" w:type="pct"/>
            <w:gridSpan w:val="8"/>
          </w:tcPr>
          <w:p w14:paraId="188F9E9B" w14:textId="7C37D7D8" w:rsidR="00401C93" w:rsidRDefault="00401C93" w:rsidP="00401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начальная высота 170, </w:t>
            </w:r>
            <w:r w:rsidRPr="00B00556">
              <w:rPr>
                <w:rFonts w:ascii="Times New Roman" w:hAnsi="Times New Roman"/>
                <w:highlight w:val="yellow"/>
              </w:rPr>
              <w:t>далее по 5 см до 1</w:t>
            </w:r>
            <w:r w:rsidR="00B00556" w:rsidRPr="00B00556">
              <w:rPr>
                <w:rFonts w:ascii="Times New Roman" w:hAnsi="Times New Roman"/>
                <w:highlight w:val="yellow"/>
              </w:rPr>
              <w:t>85</w:t>
            </w:r>
            <w:r w:rsidRPr="00B00556">
              <w:rPr>
                <w:rFonts w:ascii="Times New Roman" w:hAnsi="Times New Roman"/>
                <w:highlight w:val="yellow"/>
              </w:rPr>
              <w:t xml:space="preserve">, </w:t>
            </w:r>
            <w:r w:rsidR="00B00556" w:rsidRPr="00B00556">
              <w:rPr>
                <w:rFonts w:ascii="Times New Roman" w:hAnsi="Times New Roman"/>
                <w:highlight w:val="yellow"/>
              </w:rPr>
              <w:t>далее по 4 см до 197</w:t>
            </w:r>
            <w:r w:rsidRPr="00B00556">
              <w:rPr>
                <w:rFonts w:ascii="Times New Roman" w:hAnsi="Times New Roman"/>
                <w:highlight w:val="yellow"/>
              </w:rPr>
              <w:t xml:space="preserve"> и далее по 3 см</w:t>
            </w:r>
          </w:p>
        </w:tc>
      </w:tr>
      <w:tr w:rsidR="00401C93" w14:paraId="157E3C6C" w14:textId="77777777" w:rsidTr="00401C93">
        <w:trPr>
          <w:jc w:val="center"/>
        </w:trPr>
        <w:tc>
          <w:tcPr>
            <w:tcW w:w="548" w:type="pct"/>
          </w:tcPr>
          <w:p w14:paraId="7E2B3F0F" w14:textId="46D7C8E3" w:rsidR="00401C93" w:rsidRDefault="00401C93" w:rsidP="009B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ки</w:t>
            </w:r>
          </w:p>
        </w:tc>
        <w:tc>
          <w:tcPr>
            <w:tcW w:w="4452" w:type="pct"/>
            <w:gridSpan w:val="8"/>
          </w:tcPr>
          <w:p w14:paraId="5222A0C3" w14:textId="6BF18F0E" w:rsidR="00401C93" w:rsidRDefault="00401C93" w:rsidP="00401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начальная высота 150, </w:t>
            </w:r>
            <w:r w:rsidRPr="00B00556">
              <w:rPr>
                <w:rFonts w:ascii="Times New Roman" w:hAnsi="Times New Roman"/>
                <w:highlight w:val="yellow"/>
              </w:rPr>
              <w:t>далее по 5 см до 17</w:t>
            </w:r>
            <w:r w:rsidR="00B00556" w:rsidRPr="00B00556">
              <w:rPr>
                <w:rFonts w:ascii="Times New Roman" w:hAnsi="Times New Roman"/>
                <w:highlight w:val="yellow"/>
              </w:rPr>
              <w:t>5</w:t>
            </w:r>
            <w:r w:rsidRPr="00B00556">
              <w:rPr>
                <w:rFonts w:ascii="Times New Roman" w:hAnsi="Times New Roman"/>
                <w:highlight w:val="yellow"/>
              </w:rPr>
              <w:t xml:space="preserve">, далее по </w:t>
            </w:r>
            <w:r w:rsidR="00B00556" w:rsidRPr="00B00556">
              <w:rPr>
                <w:rFonts w:ascii="Times New Roman" w:hAnsi="Times New Roman"/>
                <w:highlight w:val="yellow"/>
              </w:rPr>
              <w:t>4</w:t>
            </w:r>
            <w:r w:rsidRPr="00B00556">
              <w:rPr>
                <w:rFonts w:ascii="Times New Roman" w:hAnsi="Times New Roman"/>
                <w:highlight w:val="yellow"/>
              </w:rPr>
              <w:t xml:space="preserve"> см</w:t>
            </w:r>
            <w:r w:rsidR="00B00556" w:rsidRPr="00B00556">
              <w:rPr>
                <w:rFonts w:ascii="Times New Roman" w:hAnsi="Times New Roman"/>
                <w:highlight w:val="yellow"/>
              </w:rPr>
              <w:t xml:space="preserve"> до 183 и далее по 3 см</w:t>
            </w:r>
          </w:p>
        </w:tc>
      </w:tr>
      <w:tr w:rsidR="00401C93" w14:paraId="778CB6B3" w14:textId="77777777" w:rsidTr="00401C93">
        <w:trPr>
          <w:jc w:val="center"/>
        </w:trPr>
        <w:tc>
          <w:tcPr>
            <w:tcW w:w="5000" w:type="pct"/>
            <w:gridSpan w:val="9"/>
          </w:tcPr>
          <w:p w14:paraId="1F14AF10" w14:textId="21F464A3" w:rsidR="00401C93" w:rsidRPr="00401C93" w:rsidRDefault="00401C93" w:rsidP="009B4A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401C93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Прыжок с шестом</w:t>
            </w:r>
          </w:p>
        </w:tc>
      </w:tr>
      <w:tr w:rsidR="00401C93" w14:paraId="55F6D52D" w14:textId="77777777" w:rsidTr="00401C93">
        <w:trPr>
          <w:jc w:val="center"/>
        </w:trPr>
        <w:tc>
          <w:tcPr>
            <w:tcW w:w="548" w:type="pct"/>
          </w:tcPr>
          <w:p w14:paraId="6C49F293" w14:textId="77777777" w:rsidR="00401C93" w:rsidRDefault="00401C93" w:rsidP="009B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</w:t>
            </w:r>
          </w:p>
        </w:tc>
        <w:tc>
          <w:tcPr>
            <w:tcW w:w="4452" w:type="pct"/>
            <w:gridSpan w:val="8"/>
          </w:tcPr>
          <w:p w14:paraId="6BEBF3DA" w14:textId="4D1F3C15" w:rsidR="00401C93" w:rsidRDefault="00401C93" w:rsidP="009B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начальная высота 400, далее по 20 см до 460 далее по 10 см</w:t>
            </w:r>
          </w:p>
        </w:tc>
      </w:tr>
      <w:tr w:rsidR="00401C93" w14:paraId="6B75E267" w14:textId="77777777" w:rsidTr="00401C93">
        <w:trPr>
          <w:jc w:val="center"/>
        </w:trPr>
        <w:tc>
          <w:tcPr>
            <w:tcW w:w="548" w:type="pct"/>
          </w:tcPr>
          <w:p w14:paraId="795CF73C" w14:textId="77777777" w:rsidR="00401C93" w:rsidRDefault="00401C93" w:rsidP="009B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ки</w:t>
            </w:r>
          </w:p>
        </w:tc>
        <w:tc>
          <w:tcPr>
            <w:tcW w:w="4452" w:type="pct"/>
            <w:gridSpan w:val="8"/>
          </w:tcPr>
          <w:p w14:paraId="7E85BB78" w14:textId="2BA0A679" w:rsidR="00401C93" w:rsidRDefault="00401C93" w:rsidP="009B4A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начальная высота 280, </w:t>
            </w:r>
            <w:r w:rsidRPr="00992184">
              <w:rPr>
                <w:rFonts w:ascii="Times New Roman" w:hAnsi="Times New Roman"/>
                <w:highlight w:val="yellow"/>
              </w:rPr>
              <w:t>далее по 20 см до 3</w:t>
            </w:r>
            <w:r w:rsidR="00992184" w:rsidRPr="00992184">
              <w:rPr>
                <w:rFonts w:ascii="Times New Roman" w:hAnsi="Times New Roman"/>
                <w:highlight w:val="yellow"/>
              </w:rPr>
              <w:t>6</w:t>
            </w:r>
            <w:r w:rsidRPr="00992184">
              <w:rPr>
                <w:rFonts w:ascii="Times New Roman" w:hAnsi="Times New Roman"/>
                <w:highlight w:val="yellow"/>
              </w:rPr>
              <w:t>0 далее по 10 см</w:t>
            </w:r>
          </w:p>
        </w:tc>
      </w:tr>
      <w:tr w:rsidR="00CA6E8F" w14:paraId="71F81342" w14:textId="77777777" w:rsidTr="00401C93">
        <w:trPr>
          <w:jc w:val="center"/>
        </w:trPr>
        <w:tc>
          <w:tcPr>
            <w:tcW w:w="5000" w:type="pct"/>
            <w:gridSpan w:val="9"/>
          </w:tcPr>
          <w:p w14:paraId="3EAF9BC8" w14:textId="085DF567" w:rsidR="00CA6E8F" w:rsidRDefault="00401C93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93">
              <w:rPr>
                <w:rFonts w:ascii="Times New Roman" w:hAnsi="Times New Roman"/>
                <w:b/>
                <w:sz w:val="20"/>
                <w:szCs w:val="20"/>
              </w:rPr>
              <w:t>Высота и расстояние между барьерами</w:t>
            </w:r>
          </w:p>
        </w:tc>
      </w:tr>
      <w:tr w:rsidR="00401C93" w14:paraId="030AFE41" w14:textId="77777777" w:rsidTr="00401C93">
        <w:trPr>
          <w:jc w:val="center"/>
        </w:trPr>
        <w:tc>
          <w:tcPr>
            <w:tcW w:w="5000" w:type="pct"/>
            <w:gridSpan w:val="9"/>
          </w:tcPr>
          <w:p w14:paraId="2ABBD5EF" w14:textId="4D4348A1" w:rsidR="00401C93" w:rsidRPr="00401C93" w:rsidRDefault="00401C93" w:rsidP="00564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01C9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ег на 100 м с/б и 110 м с/б, м</w:t>
            </w:r>
          </w:p>
        </w:tc>
      </w:tr>
      <w:tr w:rsidR="00CA6E8F" w14:paraId="6018935A" w14:textId="77777777" w:rsidTr="00E745BE">
        <w:trPr>
          <w:jc w:val="center"/>
        </w:trPr>
        <w:tc>
          <w:tcPr>
            <w:tcW w:w="1133" w:type="pct"/>
            <w:gridSpan w:val="2"/>
          </w:tcPr>
          <w:p w14:paraId="5507AF61" w14:textId="77777777" w:rsidR="00CA6E8F" w:rsidRDefault="00CA6E8F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gridSpan w:val="3"/>
          </w:tcPr>
          <w:p w14:paraId="22E0055D" w14:textId="77777777" w:rsidR="00CA6E8F" w:rsidRDefault="006C35DA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 барьера</w:t>
            </w:r>
          </w:p>
        </w:tc>
        <w:tc>
          <w:tcPr>
            <w:tcW w:w="1515" w:type="pct"/>
            <w:gridSpan w:val="3"/>
          </w:tcPr>
          <w:p w14:paraId="073A948F" w14:textId="77777777" w:rsidR="00CA6E8F" w:rsidRDefault="006C35DA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тояние между барьерами</w:t>
            </w:r>
          </w:p>
        </w:tc>
        <w:tc>
          <w:tcPr>
            <w:tcW w:w="1518" w:type="pct"/>
          </w:tcPr>
          <w:p w14:paraId="6D61E845" w14:textId="77777777" w:rsidR="00CA6E8F" w:rsidRDefault="006C35DA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тояние д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рьера</w:t>
            </w:r>
          </w:p>
        </w:tc>
      </w:tr>
      <w:tr w:rsidR="00CA6E8F" w14:paraId="378085C3" w14:textId="77777777" w:rsidTr="00E745BE">
        <w:trPr>
          <w:jc w:val="center"/>
        </w:trPr>
        <w:tc>
          <w:tcPr>
            <w:tcW w:w="1133" w:type="pct"/>
            <w:gridSpan w:val="2"/>
          </w:tcPr>
          <w:p w14:paraId="29D9E04E" w14:textId="77777777" w:rsidR="00CA6E8F" w:rsidRDefault="006C35DA" w:rsidP="00401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 до 20 лет</w:t>
            </w:r>
          </w:p>
        </w:tc>
        <w:tc>
          <w:tcPr>
            <w:tcW w:w="833" w:type="pct"/>
            <w:gridSpan w:val="3"/>
          </w:tcPr>
          <w:p w14:paraId="267EC670" w14:textId="77777777" w:rsidR="00CA6E8F" w:rsidRDefault="006C35DA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91</w:t>
            </w:r>
          </w:p>
        </w:tc>
        <w:tc>
          <w:tcPr>
            <w:tcW w:w="1515" w:type="pct"/>
            <w:gridSpan w:val="3"/>
          </w:tcPr>
          <w:p w14:paraId="688F6FB5" w14:textId="77777777" w:rsidR="00CA6E8F" w:rsidRDefault="006C35DA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4</w:t>
            </w:r>
          </w:p>
        </w:tc>
        <w:tc>
          <w:tcPr>
            <w:tcW w:w="1518" w:type="pct"/>
          </w:tcPr>
          <w:p w14:paraId="61BD555C" w14:textId="77777777" w:rsidR="00CA6E8F" w:rsidRDefault="006C35DA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2</w:t>
            </w:r>
          </w:p>
        </w:tc>
      </w:tr>
      <w:tr w:rsidR="00CA6E8F" w14:paraId="30FED529" w14:textId="77777777" w:rsidTr="00E745BE">
        <w:trPr>
          <w:jc w:val="center"/>
        </w:trPr>
        <w:tc>
          <w:tcPr>
            <w:tcW w:w="1133" w:type="pct"/>
            <w:gridSpan w:val="2"/>
          </w:tcPr>
          <w:p w14:paraId="58984D6D" w14:textId="77777777" w:rsidR="00CA6E8F" w:rsidRDefault="006C35DA" w:rsidP="00401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 до 23 лет</w:t>
            </w:r>
          </w:p>
        </w:tc>
        <w:tc>
          <w:tcPr>
            <w:tcW w:w="833" w:type="pct"/>
            <w:gridSpan w:val="3"/>
          </w:tcPr>
          <w:p w14:paraId="65DF224A" w14:textId="77777777" w:rsidR="00CA6E8F" w:rsidRDefault="006C35DA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67</w:t>
            </w:r>
          </w:p>
        </w:tc>
        <w:tc>
          <w:tcPr>
            <w:tcW w:w="1515" w:type="pct"/>
            <w:gridSpan w:val="3"/>
          </w:tcPr>
          <w:p w14:paraId="3C336CF7" w14:textId="77777777" w:rsidR="00CA6E8F" w:rsidRDefault="006C35DA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14</w:t>
            </w:r>
          </w:p>
        </w:tc>
        <w:tc>
          <w:tcPr>
            <w:tcW w:w="1518" w:type="pct"/>
          </w:tcPr>
          <w:p w14:paraId="1BE811C8" w14:textId="77777777" w:rsidR="00CA6E8F" w:rsidRDefault="006C35DA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72</w:t>
            </w:r>
          </w:p>
        </w:tc>
      </w:tr>
      <w:tr w:rsidR="00CA6E8F" w14:paraId="1AB01771" w14:textId="77777777" w:rsidTr="00E745BE">
        <w:trPr>
          <w:jc w:val="center"/>
        </w:trPr>
        <w:tc>
          <w:tcPr>
            <w:tcW w:w="1133" w:type="pct"/>
            <w:gridSpan w:val="2"/>
          </w:tcPr>
          <w:p w14:paraId="3B4465E1" w14:textId="77777777" w:rsidR="00CA6E8F" w:rsidRDefault="006C35DA" w:rsidP="00401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ки</w:t>
            </w:r>
          </w:p>
        </w:tc>
        <w:tc>
          <w:tcPr>
            <w:tcW w:w="833" w:type="pct"/>
            <w:gridSpan w:val="3"/>
          </w:tcPr>
          <w:p w14:paraId="4A05365D" w14:textId="77777777" w:rsidR="00CA6E8F" w:rsidRDefault="006C35DA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40</w:t>
            </w:r>
          </w:p>
        </w:tc>
        <w:tc>
          <w:tcPr>
            <w:tcW w:w="1515" w:type="pct"/>
            <w:gridSpan w:val="3"/>
          </w:tcPr>
          <w:p w14:paraId="45036E85" w14:textId="77777777" w:rsidR="00CA6E8F" w:rsidRDefault="006C35DA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50</w:t>
            </w:r>
          </w:p>
        </w:tc>
        <w:tc>
          <w:tcPr>
            <w:tcW w:w="1518" w:type="pct"/>
          </w:tcPr>
          <w:p w14:paraId="2FB3AAE6" w14:textId="77777777" w:rsidR="00CA6E8F" w:rsidRDefault="006C35DA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</w:tr>
      <w:tr w:rsidR="008508B4" w14:paraId="7E0A298F" w14:textId="77777777" w:rsidTr="00401C93">
        <w:trPr>
          <w:jc w:val="center"/>
        </w:trPr>
        <w:tc>
          <w:tcPr>
            <w:tcW w:w="5000" w:type="pct"/>
            <w:gridSpan w:val="9"/>
          </w:tcPr>
          <w:p w14:paraId="52541082" w14:textId="1EA42F05" w:rsidR="008508B4" w:rsidRPr="00401C93" w:rsidRDefault="008508B4" w:rsidP="00564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01C9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Бег на </w:t>
            </w:r>
            <w:r w:rsidRPr="00401C9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4</w:t>
            </w:r>
            <w:r w:rsidRPr="00401C9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00 м с/б, м</w:t>
            </w:r>
          </w:p>
        </w:tc>
      </w:tr>
      <w:tr w:rsidR="008508B4" w14:paraId="0117108A" w14:textId="77777777" w:rsidTr="00E745BE">
        <w:trPr>
          <w:jc w:val="center"/>
        </w:trPr>
        <w:tc>
          <w:tcPr>
            <w:tcW w:w="1133" w:type="pct"/>
            <w:gridSpan w:val="2"/>
          </w:tcPr>
          <w:p w14:paraId="66E94716" w14:textId="77777777" w:rsidR="008508B4" w:rsidRDefault="008508B4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pct"/>
            <w:gridSpan w:val="3"/>
          </w:tcPr>
          <w:p w14:paraId="1E5905D0" w14:textId="77777777" w:rsidR="008508B4" w:rsidRDefault="008508B4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 барьера</w:t>
            </w:r>
          </w:p>
        </w:tc>
        <w:tc>
          <w:tcPr>
            <w:tcW w:w="1515" w:type="pct"/>
            <w:gridSpan w:val="3"/>
          </w:tcPr>
          <w:p w14:paraId="5840C8D7" w14:textId="77777777" w:rsidR="008508B4" w:rsidRDefault="008508B4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стояние между барьерами</w:t>
            </w:r>
          </w:p>
        </w:tc>
        <w:tc>
          <w:tcPr>
            <w:tcW w:w="1518" w:type="pct"/>
          </w:tcPr>
          <w:p w14:paraId="4865B67F" w14:textId="77777777" w:rsidR="008508B4" w:rsidRDefault="008508B4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тояние д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арьера</w:t>
            </w:r>
          </w:p>
        </w:tc>
      </w:tr>
      <w:tr w:rsidR="008508B4" w14:paraId="1031FCF0" w14:textId="77777777" w:rsidTr="00E745BE">
        <w:trPr>
          <w:jc w:val="center"/>
        </w:trPr>
        <w:tc>
          <w:tcPr>
            <w:tcW w:w="1133" w:type="pct"/>
            <w:gridSpan w:val="2"/>
          </w:tcPr>
          <w:p w14:paraId="6CE22EE9" w14:textId="77777777" w:rsidR="008508B4" w:rsidRDefault="008508B4" w:rsidP="00401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</w:t>
            </w:r>
          </w:p>
        </w:tc>
        <w:tc>
          <w:tcPr>
            <w:tcW w:w="833" w:type="pct"/>
            <w:gridSpan w:val="3"/>
          </w:tcPr>
          <w:p w14:paraId="3C2E8400" w14:textId="77777777" w:rsidR="008508B4" w:rsidRDefault="008508B4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15" w:type="pct"/>
            <w:gridSpan w:val="3"/>
          </w:tcPr>
          <w:p w14:paraId="5F8AD3D5" w14:textId="77777777" w:rsidR="008508B4" w:rsidRDefault="008508B4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518" w:type="pct"/>
          </w:tcPr>
          <w:p w14:paraId="6BED786E" w14:textId="77777777" w:rsidR="008508B4" w:rsidRDefault="008508B4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</w:tr>
      <w:tr w:rsidR="008508B4" w14:paraId="5BDF4A42" w14:textId="77777777" w:rsidTr="00E745BE">
        <w:trPr>
          <w:jc w:val="center"/>
        </w:trPr>
        <w:tc>
          <w:tcPr>
            <w:tcW w:w="1133" w:type="pct"/>
            <w:gridSpan w:val="2"/>
          </w:tcPr>
          <w:p w14:paraId="68C14918" w14:textId="77777777" w:rsidR="008508B4" w:rsidRDefault="008508B4" w:rsidP="00401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ки</w:t>
            </w:r>
          </w:p>
        </w:tc>
        <w:tc>
          <w:tcPr>
            <w:tcW w:w="833" w:type="pct"/>
            <w:gridSpan w:val="3"/>
          </w:tcPr>
          <w:p w14:paraId="5A1E099D" w14:textId="77777777" w:rsidR="008508B4" w:rsidRDefault="008508B4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62</w:t>
            </w:r>
          </w:p>
        </w:tc>
        <w:tc>
          <w:tcPr>
            <w:tcW w:w="1515" w:type="pct"/>
            <w:gridSpan w:val="3"/>
          </w:tcPr>
          <w:p w14:paraId="4D63BB74" w14:textId="77777777" w:rsidR="008508B4" w:rsidRDefault="008508B4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518" w:type="pct"/>
          </w:tcPr>
          <w:p w14:paraId="061B2ECE" w14:textId="77777777" w:rsidR="008508B4" w:rsidRDefault="008508B4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</w:p>
        </w:tc>
      </w:tr>
      <w:tr w:rsidR="00CA6E8F" w14:paraId="7C9AAE44" w14:textId="77777777" w:rsidTr="00401C93">
        <w:trPr>
          <w:jc w:val="center"/>
        </w:trPr>
        <w:tc>
          <w:tcPr>
            <w:tcW w:w="5000" w:type="pct"/>
            <w:gridSpan w:val="9"/>
          </w:tcPr>
          <w:p w14:paraId="70801461" w14:textId="34388E90" w:rsidR="00CA6E8F" w:rsidRPr="00401C93" w:rsidRDefault="008508B4" w:rsidP="00564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401C93">
              <w:rPr>
                <w:b/>
                <w:bCs/>
                <w:i/>
                <w:iCs/>
              </w:rPr>
              <w:br w:type="page"/>
            </w:r>
            <w:r w:rsidR="006C35DA" w:rsidRPr="00401C9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Бег на </w:t>
            </w:r>
            <w:r w:rsidRPr="00401C9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00</w:t>
            </w:r>
            <w:r w:rsidR="006C35DA" w:rsidRPr="00401C9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м с/</w:t>
            </w:r>
            <w:r w:rsidRPr="00401C9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, м</w:t>
            </w:r>
          </w:p>
        </w:tc>
      </w:tr>
      <w:tr w:rsidR="008508B4" w14:paraId="1F19911D" w14:textId="77777777" w:rsidTr="00E745BE">
        <w:trPr>
          <w:jc w:val="center"/>
        </w:trPr>
        <w:tc>
          <w:tcPr>
            <w:tcW w:w="1133" w:type="pct"/>
            <w:gridSpan w:val="2"/>
          </w:tcPr>
          <w:p w14:paraId="551C6F99" w14:textId="77777777" w:rsidR="008508B4" w:rsidRDefault="008508B4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7" w:type="pct"/>
            <w:gridSpan w:val="7"/>
          </w:tcPr>
          <w:p w14:paraId="3EF21507" w14:textId="1F5076B6" w:rsidR="008508B4" w:rsidRDefault="008508B4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ота препятствия</w:t>
            </w:r>
          </w:p>
        </w:tc>
      </w:tr>
      <w:tr w:rsidR="008508B4" w14:paraId="3406C0C6" w14:textId="77777777" w:rsidTr="00E745BE">
        <w:trPr>
          <w:jc w:val="center"/>
        </w:trPr>
        <w:tc>
          <w:tcPr>
            <w:tcW w:w="1133" w:type="pct"/>
            <w:gridSpan w:val="2"/>
          </w:tcPr>
          <w:p w14:paraId="32E0C24E" w14:textId="77777777" w:rsidR="008508B4" w:rsidRDefault="008508B4" w:rsidP="00401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</w:t>
            </w:r>
          </w:p>
        </w:tc>
        <w:tc>
          <w:tcPr>
            <w:tcW w:w="3867" w:type="pct"/>
            <w:gridSpan w:val="7"/>
          </w:tcPr>
          <w:p w14:paraId="738AE9B9" w14:textId="77777777" w:rsidR="008508B4" w:rsidRDefault="008508B4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9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</w:tr>
      <w:tr w:rsidR="008508B4" w14:paraId="3111B68B" w14:textId="77777777" w:rsidTr="00E745BE">
        <w:trPr>
          <w:jc w:val="center"/>
        </w:trPr>
        <w:tc>
          <w:tcPr>
            <w:tcW w:w="1133" w:type="pct"/>
            <w:gridSpan w:val="2"/>
          </w:tcPr>
          <w:p w14:paraId="021E4313" w14:textId="77777777" w:rsidR="008508B4" w:rsidRDefault="008508B4" w:rsidP="00401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ки</w:t>
            </w:r>
          </w:p>
        </w:tc>
        <w:tc>
          <w:tcPr>
            <w:tcW w:w="3867" w:type="pct"/>
            <w:gridSpan w:val="7"/>
          </w:tcPr>
          <w:p w14:paraId="5DFFECE4" w14:textId="77777777" w:rsidR="008508B4" w:rsidRDefault="008508B4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762</w:t>
            </w:r>
          </w:p>
        </w:tc>
      </w:tr>
      <w:tr w:rsidR="00401C93" w14:paraId="6F840C2B" w14:textId="77777777" w:rsidTr="00401C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9"/>
            <w:shd w:val="clear" w:color="auto" w:fill="auto"/>
          </w:tcPr>
          <w:p w14:paraId="5001C8E0" w14:textId="3CA4690C" w:rsidR="00401C93" w:rsidRDefault="00401C93" w:rsidP="00564F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1C93">
              <w:rPr>
                <w:rFonts w:ascii="Times New Roman" w:hAnsi="Times New Roman"/>
                <w:b/>
                <w:sz w:val="20"/>
                <w:szCs w:val="20"/>
              </w:rPr>
              <w:t>Вес снарядов в метаниях</w:t>
            </w:r>
          </w:p>
        </w:tc>
      </w:tr>
      <w:tr w:rsidR="00401C93" w14:paraId="34F40C6F" w14:textId="77777777" w:rsidTr="00E745B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16" w:type="pct"/>
            <w:gridSpan w:val="4"/>
            <w:shd w:val="clear" w:color="auto" w:fill="auto"/>
          </w:tcPr>
          <w:p w14:paraId="57EAAA8A" w14:textId="77777777" w:rsidR="00401C93" w:rsidRDefault="00401C93" w:rsidP="00401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3"/>
            <w:shd w:val="clear" w:color="auto" w:fill="auto"/>
          </w:tcPr>
          <w:p w14:paraId="609D5A61" w14:textId="77E8B93F" w:rsidR="00401C93" w:rsidRDefault="00401C93" w:rsidP="00401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 (до 20 / 23 лет)</w:t>
            </w:r>
          </w:p>
        </w:tc>
        <w:tc>
          <w:tcPr>
            <w:tcW w:w="1668" w:type="pct"/>
            <w:gridSpan w:val="2"/>
            <w:shd w:val="clear" w:color="auto" w:fill="auto"/>
          </w:tcPr>
          <w:p w14:paraId="0FA12ACF" w14:textId="36179D8C" w:rsidR="00401C93" w:rsidRDefault="00401C93" w:rsidP="00401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ки</w:t>
            </w:r>
          </w:p>
        </w:tc>
      </w:tr>
      <w:tr w:rsidR="00401C93" w14:paraId="0A340AEB" w14:textId="77777777" w:rsidTr="00E745B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16" w:type="pct"/>
            <w:gridSpan w:val="4"/>
            <w:shd w:val="clear" w:color="auto" w:fill="auto"/>
          </w:tcPr>
          <w:p w14:paraId="37D3C2CF" w14:textId="77777777" w:rsidR="00401C93" w:rsidRDefault="00401C93" w:rsidP="00401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лкание ядра</w:t>
            </w:r>
          </w:p>
        </w:tc>
        <w:tc>
          <w:tcPr>
            <w:tcW w:w="1516" w:type="pct"/>
            <w:gridSpan w:val="3"/>
            <w:shd w:val="clear" w:color="auto" w:fill="auto"/>
          </w:tcPr>
          <w:p w14:paraId="51E55C56" w14:textId="77777777" w:rsidR="00401C93" w:rsidRDefault="00401C93" w:rsidP="00401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кг / 7,260 кг</w:t>
            </w:r>
          </w:p>
        </w:tc>
        <w:tc>
          <w:tcPr>
            <w:tcW w:w="1668" w:type="pct"/>
            <w:gridSpan w:val="2"/>
            <w:shd w:val="clear" w:color="auto" w:fill="auto"/>
          </w:tcPr>
          <w:p w14:paraId="6714209D" w14:textId="77777777" w:rsidR="00401C93" w:rsidRDefault="00401C93" w:rsidP="00401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г</w:t>
            </w:r>
          </w:p>
        </w:tc>
      </w:tr>
      <w:tr w:rsidR="00401C93" w14:paraId="6553E12B" w14:textId="77777777" w:rsidTr="00E745B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16" w:type="pct"/>
            <w:gridSpan w:val="4"/>
            <w:shd w:val="clear" w:color="auto" w:fill="auto"/>
          </w:tcPr>
          <w:p w14:paraId="099391B9" w14:textId="77777777" w:rsidR="00401C93" w:rsidRDefault="00401C93" w:rsidP="00401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ие копья</w:t>
            </w:r>
          </w:p>
        </w:tc>
        <w:tc>
          <w:tcPr>
            <w:tcW w:w="1516" w:type="pct"/>
            <w:gridSpan w:val="3"/>
            <w:shd w:val="clear" w:color="auto" w:fill="auto"/>
          </w:tcPr>
          <w:p w14:paraId="7D4A0A18" w14:textId="77777777" w:rsidR="00401C93" w:rsidRDefault="00401C93" w:rsidP="00401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00 кг</w:t>
            </w:r>
          </w:p>
        </w:tc>
        <w:tc>
          <w:tcPr>
            <w:tcW w:w="1668" w:type="pct"/>
            <w:gridSpan w:val="2"/>
            <w:shd w:val="clear" w:color="auto" w:fill="auto"/>
          </w:tcPr>
          <w:p w14:paraId="1C723B26" w14:textId="77777777" w:rsidR="00401C93" w:rsidRDefault="00401C93" w:rsidP="00401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00 кг</w:t>
            </w:r>
          </w:p>
        </w:tc>
      </w:tr>
      <w:tr w:rsidR="00401C93" w14:paraId="753E48F2" w14:textId="77777777" w:rsidTr="00E745B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16" w:type="pct"/>
            <w:gridSpan w:val="4"/>
            <w:shd w:val="clear" w:color="auto" w:fill="auto"/>
          </w:tcPr>
          <w:p w14:paraId="5DF20995" w14:textId="77777777" w:rsidR="00401C93" w:rsidRDefault="00401C93" w:rsidP="00401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ие диска</w:t>
            </w:r>
          </w:p>
        </w:tc>
        <w:tc>
          <w:tcPr>
            <w:tcW w:w="1516" w:type="pct"/>
            <w:gridSpan w:val="3"/>
            <w:shd w:val="clear" w:color="auto" w:fill="auto"/>
          </w:tcPr>
          <w:p w14:paraId="2966869A" w14:textId="77777777" w:rsidR="00401C93" w:rsidRDefault="00401C93" w:rsidP="00401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5 кг / 2 кг</w:t>
            </w:r>
          </w:p>
        </w:tc>
        <w:tc>
          <w:tcPr>
            <w:tcW w:w="1668" w:type="pct"/>
            <w:gridSpan w:val="2"/>
            <w:shd w:val="clear" w:color="auto" w:fill="auto"/>
          </w:tcPr>
          <w:p w14:paraId="5D4683E1" w14:textId="77777777" w:rsidR="00401C93" w:rsidRDefault="00401C93" w:rsidP="00401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кг</w:t>
            </w:r>
          </w:p>
        </w:tc>
      </w:tr>
      <w:tr w:rsidR="00401C93" w14:paraId="22E21E96" w14:textId="77777777" w:rsidTr="00E745B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16" w:type="pct"/>
            <w:gridSpan w:val="4"/>
            <w:shd w:val="clear" w:color="auto" w:fill="auto"/>
          </w:tcPr>
          <w:p w14:paraId="71814F91" w14:textId="77777777" w:rsidR="00401C93" w:rsidRDefault="00401C93" w:rsidP="00401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ание молота</w:t>
            </w:r>
          </w:p>
        </w:tc>
        <w:tc>
          <w:tcPr>
            <w:tcW w:w="1516" w:type="pct"/>
            <w:gridSpan w:val="3"/>
            <w:shd w:val="clear" w:color="auto" w:fill="auto"/>
          </w:tcPr>
          <w:p w14:paraId="08D65DFF" w14:textId="77777777" w:rsidR="00401C93" w:rsidRDefault="00401C93" w:rsidP="00401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кг / 7,260 кг</w:t>
            </w:r>
          </w:p>
        </w:tc>
        <w:tc>
          <w:tcPr>
            <w:tcW w:w="1668" w:type="pct"/>
            <w:gridSpan w:val="2"/>
            <w:shd w:val="clear" w:color="auto" w:fill="auto"/>
          </w:tcPr>
          <w:p w14:paraId="22E0BDE7" w14:textId="77777777" w:rsidR="00401C93" w:rsidRDefault="00401C93" w:rsidP="00401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кг</w:t>
            </w:r>
          </w:p>
        </w:tc>
      </w:tr>
      <w:tr w:rsidR="00401C93" w:rsidRPr="00401C93" w14:paraId="79F616C9" w14:textId="77777777" w:rsidTr="00401C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9"/>
            <w:shd w:val="clear" w:color="auto" w:fill="auto"/>
          </w:tcPr>
          <w:p w14:paraId="0B092C53" w14:textId="650D172D" w:rsidR="00401C93" w:rsidRPr="00401C93" w:rsidRDefault="00401C93" w:rsidP="00564F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1C93">
              <w:rPr>
                <w:rFonts w:ascii="Times New Roman" w:hAnsi="Times New Roman"/>
                <w:b/>
                <w:sz w:val="20"/>
                <w:szCs w:val="20"/>
              </w:rPr>
              <w:t>Расстояние до ямы приземления от бруска отталкивания в прыжках в длину и в тройном прыжке</w:t>
            </w:r>
          </w:p>
        </w:tc>
      </w:tr>
      <w:tr w:rsidR="00401C93" w14:paraId="3116823B" w14:textId="77777777" w:rsidTr="00E745B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81" w:type="pct"/>
            <w:gridSpan w:val="3"/>
            <w:shd w:val="clear" w:color="auto" w:fill="auto"/>
          </w:tcPr>
          <w:p w14:paraId="7162A3ED" w14:textId="77777777" w:rsidR="00401C93" w:rsidRDefault="00401C93" w:rsidP="00401C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0" w:type="pct"/>
            <w:gridSpan w:val="3"/>
            <w:shd w:val="clear" w:color="auto" w:fill="auto"/>
          </w:tcPr>
          <w:p w14:paraId="7037B3E1" w14:textId="47FC02C9" w:rsidR="00401C93" w:rsidRDefault="00401C93" w:rsidP="00401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ы</w:t>
            </w:r>
          </w:p>
        </w:tc>
        <w:tc>
          <w:tcPr>
            <w:tcW w:w="1729" w:type="pct"/>
            <w:gridSpan w:val="3"/>
            <w:shd w:val="clear" w:color="auto" w:fill="auto"/>
          </w:tcPr>
          <w:p w14:paraId="23FCB773" w14:textId="2A03BD6D" w:rsidR="00401C93" w:rsidRDefault="00401C93" w:rsidP="00401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ниорки</w:t>
            </w:r>
          </w:p>
        </w:tc>
      </w:tr>
      <w:tr w:rsidR="00401C93" w14:paraId="077D8279" w14:textId="77777777" w:rsidTr="00E745B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81" w:type="pct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70D5046B" w14:textId="77777777" w:rsidR="00401C93" w:rsidRDefault="00401C93" w:rsidP="00401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ыжок в длину</w:t>
            </w:r>
          </w:p>
        </w:tc>
        <w:tc>
          <w:tcPr>
            <w:tcW w:w="1690" w:type="pct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37177030" w14:textId="77777777" w:rsidR="00401C93" w:rsidRDefault="00401C93" w:rsidP="00401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тра</w:t>
            </w:r>
          </w:p>
        </w:tc>
        <w:tc>
          <w:tcPr>
            <w:tcW w:w="1729" w:type="pct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1937A9E5" w14:textId="77777777" w:rsidR="00401C93" w:rsidRDefault="00401C93" w:rsidP="00401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тра</w:t>
            </w:r>
          </w:p>
        </w:tc>
      </w:tr>
      <w:tr w:rsidR="00401C93" w14:paraId="5811D771" w14:textId="77777777" w:rsidTr="00E745B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58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030BFC" w14:textId="77777777" w:rsidR="00401C93" w:rsidRDefault="00401C93" w:rsidP="00401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ойной прыжок</w:t>
            </w:r>
          </w:p>
        </w:tc>
        <w:tc>
          <w:tcPr>
            <w:tcW w:w="16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EFACF3" w14:textId="77777777" w:rsidR="00401C93" w:rsidRDefault="00401C93" w:rsidP="00401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метров</w:t>
            </w:r>
          </w:p>
        </w:tc>
        <w:tc>
          <w:tcPr>
            <w:tcW w:w="172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CA970E" w14:textId="77777777" w:rsidR="00401C93" w:rsidRDefault="00401C93" w:rsidP="00401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метров</w:t>
            </w:r>
          </w:p>
        </w:tc>
      </w:tr>
    </w:tbl>
    <w:p w14:paraId="3F82DE58" w14:textId="77777777" w:rsidR="00CA6E8F" w:rsidRPr="00E745BE" w:rsidRDefault="00CA6E8F" w:rsidP="00564F03">
      <w:pPr>
        <w:pStyle w:val="a3"/>
        <w:rPr>
          <w:rFonts w:ascii="Times New Roman" w:hAnsi="Times New Roman" w:cs="Times New Roman"/>
          <w:sz w:val="16"/>
          <w:szCs w:val="16"/>
        </w:rPr>
      </w:pPr>
    </w:p>
    <w:p w14:paraId="1A98BD13" w14:textId="77777777" w:rsidR="00CA6E8F" w:rsidRDefault="006C35DA" w:rsidP="00564F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я и протесты</w:t>
      </w:r>
    </w:p>
    <w:p w14:paraId="709A32FA" w14:textId="77777777" w:rsidR="00CA6E8F" w:rsidRDefault="006C35DA" w:rsidP="00564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14:paraId="66A2A00C" w14:textId="77777777" w:rsidR="00CA6E8F" w:rsidRDefault="006C35DA" w:rsidP="00564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14:paraId="07E2D6B0" w14:textId="77777777" w:rsidR="00CA6E8F" w:rsidRDefault="006C35DA" w:rsidP="00564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14:paraId="2452C7C0" w14:textId="77777777" w:rsidR="00CA6E8F" w:rsidRDefault="006C35DA" w:rsidP="00564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14:paraId="16C5D1DE" w14:textId="77777777" w:rsidR="00CA6E8F" w:rsidRPr="00E745BE" w:rsidRDefault="00CA6E8F" w:rsidP="00564F03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3E10DF35" w14:textId="77777777" w:rsidR="00CA6E8F" w:rsidRDefault="006C35DA" w:rsidP="00564F0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крытие соревнований</w:t>
      </w:r>
    </w:p>
    <w:p w14:paraId="284FB884" w14:textId="77777777" w:rsidR="00CA6E8F" w:rsidRDefault="006C35DA" w:rsidP="00564F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ревнования открываются построением участников первых видов на местах проведения соревнований и торжественным открытием. </w:t>
      </w:r>
    </w:p>
    <w:p w14:paraId="531C4CB0" w14:textId="77777777" w:rsidR="00516586" w:rsidRPr="00E745BE" w:rsidRDefault="00516586" w:rsidP="00564F03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455F536" w14:textId="01F5F09C" w:rsidR="00CA6E8F" w:rsidRDefault="006C35DA" w:rsidP="00564F0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граждение</w:t>
      </w:r>
    </w:p>
    <w:p w14:paraId="40ACC7AC" w14:textId="77777777" w:rsidR="00CA6E8F" w:rsidRDefault="006C35DA" w:rsidP="00564F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технических 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14:paraId="016C951D" w14:textId="77777777" w:rsidR="00FF7C19" w:rsidRPr="00E745BE" w:rsidRDefault="00FF7C19" w:rsidP="00564F03">
      <w:pPr>
        <w:pStyle w:val="a3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03DC1C2C" w14:textId="312206D3" w:rsidR="00CA6E8F" w:rsidRDefault="006C35DA" w:rsidP="00564F0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дицинское обслуживание</w:t>
      </w:r>
    </w:p>
    <w:p w14:paraId="3B72F385" w14:textId="4A20C4CA" w:rsidR="00CA6E8F" w:rsidRPr="007A66C6" w:rsidRDefault="006C35DA" w:rsidP="007A66C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служивание соревнований обеспечивает привлеченный медицинский персонал. Во время соревнований врач располагается в районе столика главного судьи.</w:t>
      </w:r>
    </w:p>
    <w:sectPr w:rsidR="00CA6E8F" w:rsidRPr="007A66C6" w:rsidSect="00833CBD">
      <w:headerReference w:type="default" r:id="rId10"/>
      <w:footerReference w:type="default" r:id="rId11"/>
      <w:pgSz w:w="11906" w:h="16838"/>
      <w:pgMar w:top="289" w:right="567" w:bottom="295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8ACA4" w14:textId="77777777" w:rsidR="00D55BE3" w:rsidRDefault="00D55BE3">
      <w:pPr>
        <w:spacing w:after="0" w:line="240" w:lineRule="auto"/>
      </w:pPr>
      <w:r>
        <w:separator/>
      </w:r>
    </w:p>
  </w:endnote>
  <w:endnote w:type="continuationSeparator" w:id="0">
    <w:p w14:paraId="0A8C416A" w14:textId="77777777" w:rsidR="00D55BE3" w:rsidRDefault="00D5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49BEA" w14:textId="77777777" w:rsidR="00CA6E8F" w:rsidRDefault="006C35DA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1D3A57"/>
        <w:sz w:val="16"/>
        <w:szCs w:val="16"/>
      </w:rPr>
    </w:pPr>
    <w:r>
      <w:rPr>
        <w:rFonts w:ascii="Times New Roman" w:hAnsi="Times New Roman" w:cs="Times New Roman"/>
        <w:b/>
        <w:color w:val="1D3A57"/>
        <w:sz w:val="16"/>
        <w:szCs w:val="16"/>
      </w:rPr>
      <w:t>Главный судья соревнований:</w:t>
    </w:r>
    <w:r>
      <w:rPr>
        <w:rFonts w:ascii="Times New Roman" w:hAnsi="Times New Roman" w:cs="Times New Roman"/>
        <w:color w:val="1D3A57"/>
        <w:sz w:val="16"/>
        <w:szCs w:val="16"/>
      </w:rPr>
      <w:t xml:space="preserve"> Цветков Михаил Владимирович</w:t>
    </w:r>
  </w:p>
  <w:p w14:paraId="392E3640" w14:textId="77777777" w:rsidR="00CA6E8F" w:rsidRDefault="006C35DA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1D3A57"/>
        <w:sz w:val="16"/>
        <w:szCs w:val="16"/>
      </w:rPr>
    </w:pPr>
    <w:r>
      <w:rPr>
        <w:rFonts w:ascii="Times New Roman" w:hAnsi="Times New Roman" w:cs="Times New Roman"/>
        <w:color w:val="1D3A57"/>
        <w:sz w:val="16"/>
        <w:szCs w:val="16"/>
      </w:rPr>
      <w:t>+7 (904) 614-37-19</w:t>
    </w:r>
  </w:p>
  <w:p w14:paraId="3CE411B6" w14:textId="77777777" w:rsidR="00CA6E8F" w:rsidRDefault="00CA6E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5F169" w14:textId="77777777" w:rsidR="00D55BE3" w:rsidRDefault="00D55BE3">
      <w:pPr>
        <w:spacing w:after="0" w:line="240" w:lineRule="auto"/>
      </w:pPr>
      <w:r>
        <w:separator/>
      </w:r>
    </w:p>
  </w:footnote>
  <w:footnote w:type="continuationSeparator" w:id="0">
    <w:p w14:paraId="18F61AD8" w14:textId="77777777" w:rsidR="00D55BE3" w:rsidRDefault="00D55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2D94E" w14:textId="77777777" w:rsidR="00CA6E8F" w:rsidRDefault="006C35DA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9CF7626" wp14:editId="574F3E4A">
          <wp:simplePos x="0" y="0"/>
          <wp:positionH relativeFrom="margin">
            <wp:posOffset>0</wp:posOffset>
          </wp:positionH>
          <wp:positionV relativeFrom="paragraph">
            <wp:posOffset>-59690</wp:posOffset>
          </wp:positionV>
          <wp:extent cx="551815" cy="561340"/>
          <wp:effectExtent l="0" t="0" r="63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color w:val="1E3D5C"/>
        <w:sz w:val="18"/>
        <w:szCs w:val="24"/>
      </w:rPr>
      <w:t xml:space="preserve"> КОМИТЕТ ПО ФИЗИЧЕСКОЙ КУЛЬТУРЕ И СПОРТУ САНКТ-ПЕТЕРБУРГА</w:t>
    </w:r>
  </w:p>
  <w:p w14:paraId="112791C1" w14:textId="77777777" w:rsidR="00CA6E8F" w:rsidRDefault="006C35DA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РОО «СПОРТИВНАЯ ФЕДЕРАЦИЯ ЛЕГКОЙ АТЛЕТИКИ САНКТ-ПЕТЕРБУРГА»</w:t>
    </w:r>
  </w:p>
  <w:p w14:paraId="360F5BE0" w14:textId="77777777" w:rsidR="00CA6E8F" w:rsidRDefault="006C35DA">
    <w:pPr>
      <w:spacing w:after="0"/>
      <w:jc w:val="center"/>
      <w:rPr>
        <w:rFonts w:ascii="Times New Roman" w:hAnsi="Times New Roman" w:cs="Times New Roman"/>
        <w:sz w:val="18"/>
        <w:szCs w:val="24"/>
      </w:rPr>
    </w:pPr>
    <w:r>
      <w:rPr>
        <w:rFonts w:ascii="Times New Roman" w:hAnsi="Times New Roman" w:cs="Times New Roman"/>
        <w:color w:val="1E3D5C"/>
        <w:sz w:val="18"/>
        <w:szCs w:val="24"/>
      </w:rPr>
      <w:t>САНКТ-ПЕТЕРБУРГСКАЯ КОЛЛЕГИЯ СУДЕЙ ПО ЛЕГКОЙ АТЛЕТИКЕ</w:t>
    </w:r>
    <w:r w:rsidR="00000000">
      <w:rPr>
        <w:rFonts w:ascii="Times New Roman" w:hAnsi="Times New Roman" w:cs="Times New Roman"/>
        <w:sz w:val="18"/>
        <w:szCs w:val="24"/>
        <w:lang w:val="en-US"/>
      </w:rPr>
      <w:pict w14:anchorId="362FF706">
        <v:rect id="_x0000_i1025" style="width:443.25pt;height:.25pt" o:hrpct="847" o:hralign="center" o:hrstd="t" o:hr="t" fillcolor="gray" stroked="f"/>
      </w:pict>
    </w:r>
  </w:p>
  <w:p w14:paraId="06447426" w14:textId="4DE82E3A" w:rsidR="00CA6E8F" w:rsidRDefault="00CF0FCB">
    <w:pPr>
      <w:spacing w:after="0"/>
      <w:jc w:val="right"/>
      <w:rPr>
        <w:rFonts w:ascii="Times New Roman" w:hAnsi="Times New Roman" w:cs="Times New Roman"/>
        <w:b/>
        <w:bCs/>
        <w:i/>
        <w:iCs/>
        <w:color w:val="FF0000"/>
        <w:sz w:val="20"/>
        <w:szCs w:val="20"/>
      </w:rPr>
    </w:pPr>
    <w:r>
      <w:rPr>
        <w:rFonts w:ascii="Times New Roman" w:hAnsi="Times New Roman" w:cs="Times New Roman"/>
        <w:b/>
        <w:bCs/>
        <w:i/>
        <w:iCs/>
        <w:color w:val="FF0000"/>
        <w:sz w:val="20"/>
        <w:szCs w:val="20"/>
      </w:rPr>
      <w:t>ОСНОВНОЙ</w:t>
    </w:r>
    <w:r w:rsidR="006C35DA">
      <w:rPr>
        <w:rFonts w:ascii="Times New Roman" w:hAnsi="Times New Roman" w:cs="Times New Roman"/>
        <w:b/>
        <w:bCs/>
        <w:i/>
        <w:iCs/>
        <w:color w:val="FF0000"/>
        <w:sz w:val="20"/>
        <w:szCs w:val="20"/>
      </w:rPr>
      <w:t xml:space="preserve"> на </w:t>
    </w:r>
    <w:r w:rsidR="00C965BA">
      <w:rPr>
        <w:rFonts w:ascii="Times New Roman" w:hAnsi="Times New Roman" w:cs="Times New Roman"/>
        <w:b/>
        <w:bCs/>
        <w:i/>
        <w:iCs/>
        <w:color w:val="FF0000"/>
        <w:sz w:val="20"/>
        <w:szCs w:val="20"/>
      </w:rPr>
      <w:t>0</w:t>
    </w:r>
    <w:r w:rsidR="00E745BE">
      <w:rPr>
        <w:rFonts w:ascii="Times New Roman" w:hAnsi="Times New Roman" w:cs="Times New Roman"/>
        <w:b/>
        <w:bCs/>
        <w:i/>
        <w:iCs/>
        <w:color w:val="FF0000"/>
        <w:sz w:val="20"/>
        <w:szCs w:val="20"/>
      </w:rPr>
      <w:t>6</w:t>
    </w:r>
    <w:r w:rsidR="006C35DA">
      <w:rPr>
        <w:rFonts w:ascii="Times New Roman" w:hAnsi="Times New Roman" w:cs="Times New Roman"/>
        <w:b/>
        <w:bCs/>
        <w:i/>
        <w:iCs/>
        <w:color w:val="FF0000"/>
        <w:sz w:val="20"/>
        <w:szCs w:val="20"/>
      </w:rPr>
      <w:t>.0</w:t>
    </w:r>
    <w:r w:rsidR="00C965BA">
      <w:rPr>
        <w:rFonts w:ascii="Times New Roman" w:hAnsi="Times New Roman" w:cs="Times New Roman"/>
        <w:b/>
        <w:bCs/>
        <w:i/>
        <w:iCs/>
        <w:color w:val="FF0000"/>
        <w:sz w:val="20"/>
        <w:szCs w:val="20"/>
      </w:rPr>
      <w:t>6</w:t>
    </w:r>
    <w:r w:rsidR="006C35DA">
      <w:rPr>
        <w:rFonts w:ascii="Times New Roman" w:hAnsi="Times New Roman" w:cs="Times New Roman"/>
        <w:b/>
        <w:bCs/>
        <w:i/>
        <w:iCs/>
        <w:color w:val="FF0000"/>
        <w:sz w:val="20"/>
        <w:szCs w:val="20"/>
      </w:rPr>
      <w:t>.202</w:t>
    </w:r>
    <w:r w:rsidR="00833CBD">
      <w:rPr>
        <w:rFonts w:ascii="Times New Roman" w:hAnsi="Times New Roman" w:cs="Times New Roman"/>
        <w:b/>
        <w:bCs/>
        <w:i/>
        <w:iCs/>
        <w:color w:val="FF0000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84A23"/>
    <w:multiLevelType w:val="hybridMultilevel"/>
    <w:tmpl w:val="AD3A06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76258E"/>
    <w:multiLevelType w:val="multilevel"/>
    <w:tmpl w:val="E62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715E56"/>
    <w:multiLevelType w:val="hybridMultilevel"/>
    <w:tmpl w:val="C87E0B0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" w15:restartNumberingAfterBreak="0">
    <w:nsid w:val="5F674FDD"/>
    <w:multiLevelType w:val="hybridMultilevel"/>
    <w:tmpl w:val="80605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41D72"/>
    <w:multiLevelType w:val="multilevel"/>
    <w:tmpl w:val="3CD62C62"/>
    <w:lvl w:ilvl="0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D1735B6"/>
    <w:multiLevelType w:val="hybridMultilevel"/>
    <w:tmpl w:val="9D288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05002465">
    <w:abstractNumId w:val="1"/>
  </w:num>
  <w:num w:numId="2" w16cid:durableId="2067794240">
    <w:abstractNumId w:val="3"/>
  </w:num>
  <w:num w:numId="3" w16cid:durableId="1077167146">
    <w:abstractNumId w:val="4"/>
  </w:num>
  <w:num w:numId="4" w16cid:durableId="873927409">
    <w:abstractNumId w:val="5"/>
  </w:num>
  <w:num w:numId="5" w16cid:durableId="1287351558">
    <w:abstractNumId w:val="0"/>
  </w:num>
  <w:num w:numId="6" w16cid:durableId="401485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8F"/>
    <w:rsid w:val="00056B0A"/>
    <w:rsid w:val="001D7E06"/>
    <w:rsid w:val="00223652"/>
    <w:rsid w:val="00376F71"/>
    <w:rsid w:val="003804C1"/>
    <w:rsid w:val="003858D6"/>
    <w:rsid w:val="00401C93"/>
    <w:rsid w:val="00516586"/>
    <w:rsid w:val="0053658C"/>
    <w:rsid w:val="00562654"/>
    <w:rsid w:val="00564F03"/>
    <w:rsid w:val="006A397E"/>
    <w:rsid w:val="006B516E"/>
    <w:rsid w:val="006C35DA"/>
    <w:rsid w:val="006C59ED"/>
    <w:rsid w:val="006C5B60"/>
    <w:rsid w:val="007A66C6"/>
    <w:rsid w:val="00833CBD"/>
    <w:rsid w:val="008508B4"/>
    <w:rsid w:val="00857F0B"/>
    <w:rsid w:val="00963295"/>
    <w:rsid w:val="00992184"/>
    <w:rsid w:val="00B00556"/>
    <w:rsid w:val="00B10E0C"/>
    <w:rsid w:val="00B14E6E"/>
    <w:rsid w:val="00C260C9"/>
    <w:rsid w:val="00C47B5B"/>
    <w:rsid w:val="00C934EF"/>
    <w:rsid w:val="00C965BA"/>
    <w:rsid w:val="00CA6275"/>
    <w:rsid w:val="00CA6E8F"/>
    <w:rsid w:val="00CF0FCB"/>
    <w:rsid w:val="00D4342F"/>
    <w:rsid w:val="00D55BE3"/>
    <w:rsid w:val="00DB0021"/>
    <w:rsid w:val="00DB06F5"/>
    <w:rsid w:val="00E745BE"/>
    <w:rsid w:val="00E95247"/>
    <w:rsid w:val="00EE6184"/>
    <w:rsid w:val="00EF35FF"/>
    <w:rsid w:val="00F660D2"/>
    <w:rsid w:val="00FE49C3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B94F8C"/>
  <w15:docId w15:val="{9920F3F6-4779-4453-9A00-E7CB1A69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character" w:styleId="ab">
    <w:name w:val="Hyperlink"/>
    <w:rPr>
      <w:color w:val="0563C1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paragraph" w:styleId="af0">
    <w:name w:val="Body Text"/>
    <w:basedOn w:val="a"/>
    <w:link w:val="af1"/>
    <w:uiPriority w:val="1"/>
    <w:qFormat/>
    <w:rsid w:val="00D4342F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D4342F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zajvka14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zajvka14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00D4-995D-4493-BB11-49314BFE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Цветков</cp:lastModifiedBy>
  <cp:revision>33</cp:revision>
  <cp:lastPrinted>2019-12-09T09:20:00Z</cp:lastPrinted>
  <dcterms:created xsi:type="dcterms:W3CDTF">2022-06-01T07:16:00Z</dcterms:created>
  <dcterms:modified xsi:type="dcterms:W3CDTF">2023-06-06T06:35:00Z</dcterms:modified>
</cp:coreProperties>
</file>